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C12CE" w14:textId="53A6767B" w:rsidR="00260204" w:rsidRDefault="00260204" w:rsidP="00260204">
      <w:pPr>
        <w:pStyle w:val="FrameContents"/>
        <w:tabs>
          <w:tab w:val="left" w:pos="375"/>
          <w:tab w:val="center" w:pos="4309"/>
        </w:tabs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Πολυτεχνείο Κρήτης / Σχολή ΗΜΜΥ</w:t>
      </w:r>
    </w:p>
    <w:p w14:paraId="6F0A3C14" w14:textId="6D23E147" w:rsidR="00260204" w:rsidRDefault="00470798" w:rsidP="00260204">
      <w:pPr>
        <w:pStyle w:val="FrameContents"/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Φόρμα Π</w:t>
      </w:r>
      <w:r w:rsidR="00260204"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 xml:space="preserve">ρακτικής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Ά</w:t>
      </w:r>
      <w:r w:rsidR="00260204"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σκησης φοιτητών</w:t>
      </w:r>
    </w:p>
    <w:p w14:paraId="61B82761" w14:textId="77777777" w:rsidR="00260204" w:rsidRDefault="00260204" w:rsidP="00260204">
      <w:pPr>
        <w:pStyle w:val="FrameContents"/>
        <w:spacing w:after="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</w:p>
    <w:p w14:paraId="30BD4F05" w14:textId="341C410C" w:rsidR="00B26C71" w:rsidRDefault="00260204" w:rsidP="00260204">
      <w:pPr>
        <w:pStyle w:val="FrameContents"/>
        <w:spacing w:after="0" w:line="240" w:lineRule="auto"/>
        <w:ind w:left="284" w:right="28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ΜΕΡΟΣ 1</w:t>
      </w:r>
    </w:p>
    <w:tbl>
      <w:tblPr>
        <w:tblStyle w:val="af5"/>
        <w:tblW w:w="8363" w:type="dxa"/>
        <w:tblInd w:w="279" w:type="dxa"/>
        <w:tblLook w:val="04A0" w:firstRow="1" w:lastRow="0" w:firstColumn="1" w:lastColumn="0" w:noHBand="0" w:noVBand="1"/>
      </w:tblPr>
      <w:tblGrid>
        <w:gridCol w:w="2309"/>
        <w:gridCol w:w="1518"/>
        <w:gridCol w:w="992"/>
        <w:gridCol w:w="3544"/>
      </w:tblGrid>
      <w:tr w:rsidR="0045579D" w14:paraId="6AA98677" w14:textId="77777777" w:rsidTr="0035529F">
        <w:trPr>
          <w:trHeight w:val="70"/>
        </w:trPr>
        <w:tc>
          <w:tcPr>
            <w:tcW w:w="8363" w:type="dxa"/>
            <w:gridSpan w:val="4"/>
            <w:shd w:val="clear" w:color="auto" w:fill="000000" w:themeFill="text1"/>
          </w:tcPr>
          <w:p w14:paraId="62B8E802" w14:textId="48AF6EC9" w:rsidR="0045579D" w:rsidRPr="0045579D" w:rsidRDefault="0045579D" w:rsidP="0045579D">
            <w:pPr>
              <w:spacing w:before="40" w:after="40" w:line="24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45579D">
              <w:rPr>
                <w:b/>
                <w:smallCaps/>
                <w:sz w:val="28"/>
                <w:szCs w:val="28"/>
                <w:lang w:val="el-GR"/>
              </w:rPr>
              <w:t>Στοιχεία Φοιτητή</w:t>
            </w:r>
          </w:p>
        </w:tc>
      </w:tr>
      <w:tr w:rsidR="0045579D" w14:paraId="53789D1D" w14:textId="77777777" w:rsidTr="0035529F">
        <w:tc>
          <w:tcPr>
            <w:tcW w:w="2309" w:type="dxa"/>
            <w:shd w:val="clear" w:color="auto" w:fill="D9D9D9" w:themeFill="background1" w:themeFillShade="D9"/>
          </w:tcPr>
          <w:p w14:paraId="04987919" w14:textId="75FE645E" w:rsidR="0045579D" w:rsidRPr="0002285E" w:rsidRDefault="0045579D" w:rsidP="0045579D">
            <w:pPr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Επώνυμο:</w:t>
            </w:r>
          </w:p>
        </w:tc>
        <w:tc>
          <w:tcPr>
            <w:tcW w:w="6054" w:type="dxa"/>
            <w:gridSpan w:val="3"/>
          </w:tcPr>
          <w:p w14:paraId="686A5CD7" w14:textId="77777777" w:rsidR="0045579D" w:rsidRDefault="0045579D" w:rsidP="00FD3847">
            <w:pPr>
              <w:jc w:val="center"/>
              <w:rPr>
                <w:sz w:val="18"/>
                <w:szCs w:val="18"/>
              </w:rPr>
            </w:pPr>
          </w:p>
        </w:tc>
      </w:tr>
      <w:tr w:rsidR="0045579D" w14:paraId="1C6515AE" w14:textId="77777777" w:rsidTr="0035529F">
        <w:tc>
          <w:tcPr>
            <w:tcW w:w="2309" w:type="dxa"/>
            <w:shd w:val="clear" w:color="auto" w:fill="D9D9D9" w:themeFill="background1" w:themeFillShade="D9"/>
          </w:tcPr>
          <w:p w14:paraId="553048C9" w14:textId="5B183494" w:rsidR="0045579D" w:rsidRPr="0002285E" w:rsidRDefault="0045579D" w:rsidP="0045579D">
            <w:pPr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Όνομα:</w:t>
            </w:r>
          </w:p>
        </w:tc>
        <w:tc>
          <w:tcPr>
            <w:tcW w:w="6054" w:type="dxa"/>
            <w:gridSpan w:val="3"/>
          </w:tcPr>
          <w:p w14:paraId="38652C66" w14:textId="77777777" w:rsidR="0045579D" w:rsidRDefault="0045579D" w:rsidP="00FD3847">
            <w:pPr>
              <w:jc w:val="center"/>
              <w:rPr>
                <w:sz w:val="18"/>
                <w:szCs w:val="18"/>
              </w:rPr>
            </w:pPr>
          </w:p>
        </w:tc>
      </w:tr>
      <w:tr w:rsidR="0045579D" w:rsidRPr="007E5534" w14:paraId="1757FE29" w14:textId="77777777" w:rsidTr="0035529F">
        <w:tc>
          <w:tcPr>
            <w:tcW w:w="2309" w:type="dxa"/>
            <w:shd w:val="clear" w:color="auto" w:fill="D9D9D9" w:themeFill="background1" w:themeFillShade="D9"/>
          </w:tcPr>
          <w:p w14:paraId="6E42EB82" w14:textId="21ABC7E4" w:rsidR="0045579D" w:rsidRPr="007E5534" w:rsidRDefault="0045579D" w:rsidP="0045579D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Αρ. Μητρώου</w:t>
            </w:r>
          </w:p>
        </w:tc>
        <w:tc>
          <w:tcPr>
            <w:tcW w:w="6054" w:type="dxa"/>
            <w:gridSpan w:val="3"/>
          </w:tcPr>
          <w:p w14:paraId="1851DB55" w14:textId="77777777" w:rsidR="0045579D" w:rsidRPr="007E5534" w:rsidRDefault="0045579D" w:rsidP="0045579D">
            <w:pPr>
              <w:rPr>
                <w:sz w:val="18"/>
                <w:szCs w:val="18"/>
              </w:rPr>
            </w:pPr>
          </w:p>
        </w:tc>
      </w:tr>
      <w:tr w:rsidR="0045579D" w:rsidRPr="007E5534" w14:paraId="2CC34F88" w14:textId="77777777" w:rsidTr="0035529F">
        <w:tc>
          <w:tcPr>
            <w:tcW w:w="2309" w:type="dxa"/>
            <w:shd w:val="clear" w:color="auto" w:fill="D9D9D9" w:themeFill="background1" w:themeFillShade="D9"/>
          </w:tcPr>
          <w:p w14:paraId="794F0A0B" w14:textId="392297FA" w:rsidR="0045579D" w:rsidRPr="007E5534" w:rsidRDefault="0045579D" w:rsidP="0045579D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Τηλέφωνο:</w:t>
            </w:r>
          </w:p>
        </w:tc>
        <w:tc>
          <w:tcPr>
            <w:tcW w:w="6054" w:type="dxa"/>
            <w:gridSpan w:val="3"/>
          </w:tcPr>
          <w:p w14:paraId="684150BD" w14:textId="77777777" w:rsidR="0045579D" w:rsidRPr="007E5534" w:rsidRDefault="0045579D" w:rsidP="0045579D">
            <w:pPr>
              <w:rPr>
                <w:sz w:val="18"/>
                <w:szCs w:val="18"/>
              </w:rPr>
            </w:pPr>
          </w:p>
        </w:tc>
      </w:tr>
      <w:tr w:rsidR="0045579D" w:rsidRPr="007E5534" w14:paraId="702D4180" w14:textId="77777777" w:rsidTr="0035529F">
        <w:tc>
          <w:tcPr>
            <w:tcW w:w="2309" w:type="dxa"/>
            <w:shd w:val="clear" w:color="auto" w:fill="D9D9D9" w:themeFill="background1" w:themeFillShade="D9"/>
          </w:tcPr>
          <w:p w14:paraId="6484AA54" w14:textId="74B5DD2F" w:rsidR="0045579D" w:rsidRPr="007E5534" w:rsidRDefault="0045579D" w:rsidP="0045579D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n-US"/>
              </w:rPr>
              <w:t>Email</w:t>
            </w:r>
            <w:r w:rsidRPr="007E5534">
              <w:rPr>
                <w:b/>
                <w:sz w:val="18"/>
                <w:szCs w:val="18"/>
                <w:lang w:val="el-GR"/>
              </w:rPr>
              <w:t xml:space="preserve"> Ιδρυματικό:</w:t>
            </w:r>
          </w:p>
        </w:tc>
        <w:tc>
          <w:tcPr>
            <w:tcW w:w="6054" w:type="dxa"/>
            <w:gridSpan w:val="3"/>
          </w:tcPr>
          <w:p w14:paraId="5087434A" w14:textId="77777777" w:rsidR="0045579D" w:rsidRPr="007E5534" w:rsidRDefault="0045579D" w:rsidP="0045579D">
            <w:pPr>
              <w:rPr>
                <w:sz w:val="18"/>
                <w:szCs w:val="18"/>
              </w:rPr>
            </w:pPr>
          </w:p>
        </w:tc>
      </w:tr>
      <w:tr w:rsidR="0045579D" w:rsidRPr="007E5534" w14:paraId="09E29C2A" w14:textId="77777777" w:rsidTr="00837902">
        <w:tc>
          <w:tcPr>
            <w:tcW w:w="4819" w:type="dxa"/>
            <w:gridSpan w:val="3"/>
            <w:shd w:val="clear" w:color="auto" w:fill="D9D9D9" w:themeFill="background1" w:themeFillShade="D9"/>
          </w:tcPr>
          <w:p w14:paraId="0AA6FF6C" w14:textId="77777777" w:rsidR="0045579D" w:rsidRPr="007E5534" w:rsidRDefault="0045579D" w:rsidP="0045579D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n-US"/>
              </w:rPr>
              <w:t>ECTS</w:t>
            </w:r>
            <w:r w:rsidRPr="007E5534">
              <w:rPr>
                <w:b/>
                <w:sz w:val="18"/>
                <w:szCs w:val="18"/>
                <w:lang w:val="el-GR"/>
              </w:rPr>
              <w:t xml:space="preserve"> κατά την αίτηση:</w:t>
            </w:r>
          </w:p>
          <w:p w14:paraId="08DF03EF" w14:textId="3BE2660F" w:rsidR="00837902" w:rsidRPr="007E5534" w:rsidRDefault="00837902" w:rsidP="00837902">
            <w:pPr>
              <w:spacing w:after="40" w:line="240" w:lineRule="auto"/>
              <w:rPr>
                <w:i/>
                <w:sz w:val="18"/>
                <w:szCs w:val="18"/>
                <w:lang w:val="el-GR"/>
              </w:rPr>
            </w:pPr>
            <w:r w:rsidRPr="007E5534">
              <w:rPr>
                <w:i/>
                <w:sz w:val="18"/>
                <w:szCs w:val="18"/>
                <w:lang w:val="el-GR"/>
              </w:rPr>
              <w:t xml:space="preserve">όπως προκύπτει από την αναλυτική βαθμολογία του φοιτητή κατά την αίτηση εκτός διπλωματικής: </w:t>
            </w:r>
          </w:p>
        </w:tc>
        <w:tc>
          <w:tcPr>
            <w:tcW w:w="3544" w:type="dxa"/>
          </w:tcPr>
          <w:p w14:paraId="6EA6A3B0" w14:textId="77777777" w:rsidR="0045579D" w:rsidRPr="007E5534" w:rsidRDefault="0045579D" w:rsidP="0045579D">
            <w:pPr>
              <w:rPr>
                <w:sz w:val="18"/>
                <w:szCs w:val="18"/>
              </w:rPr>
            </w:pPr>
          </w:p>
        </w:tc>
      </w:tr>
      <w:tr w:rsidR="0045579D" w:rsidRPr="007E5534" w14:paraId="762504DA" w14:textId="77777777" w:rsidTr="0035529F">
        <w:tc>
          <w:tcPr>
            <w:tcW w:w="2309" w:type="dxa"/>
            <w:shd w:val="clear" w:color="auto" w:fill="D9D9D9" w:themeFill="background1" w:themeFillShade="D9"/>
          </w:tcPr>
          <w:p w14:paraId="3C3E17D7" w14:textId="32BB22E9" w:rsidR="0045579D" w:rsidRPr="007E5534" w:rsidRDefault="0045579D" w:rsidP="0045579D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Ημερομηνία Υποβολής:</w:t>
            </w:r>
          </w:p>
        </w:tc>
        <w:tc>
          <w:tcPr>
            <w:tcW w:w="6054" w:type="dxa"/>
            <w:gridSpan w:val="3"/>
          </w:tcPr>
          <w:p w14:paraId="352561C8" w14:textId="77777777" w:rsidR="0045579D" w:rsidRPr="007E5534" w:rsidRDefault="0045579D" w:rsidP="0045579D">
            <w:pPr>
              <w:rPr>
                <w:sz w:val="18"/>
                <w:szCs w:val="18"/>
              </w:rPr>
            </w:pPr>
          </w:p>
        </w:tc>
      </w:tr>
      <w:tr w:rsidR="00A56CB1" w14:paraId="7BFB1F5F" w14:textId="77777777" w:rsidTr="00860CFD">
        <w:tc>
          <w:tcPr>
            <w:tcW w:w="3827" w:type="dxa"/>
            <w:gridSpan w:val="2"/>
            <w:shd w:val="clear" w:color="auto" w:fill="D9D9D9" w:themeFill="background1" w:themeFillShade="D9"/>
          </w:tcPr>
          <w:p w14:paraId="15873E5E" w14:textId="5316AA0D" w:rsidR="002220D9" w:rsidRPr="007E5534" w:rsidRDefault="002220D9" w:rsidP="002220D9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Επιδιώκετε</w:t>
            </w:r>
            <w:r w:rsidR="00A56CB1" w:rsidRPr="007E5534">
              <w:rPr>
                <w:b/>
                <w:sz w:val="18"/>
                <w:szCs w:val="18"/>
                <w:lang w:val="el-GR"/>
              </w:rPr>
              <w:t xml:space="preserve"> την </w:t>
            </w:r>
            <w:r w:rsidRPr="007E5534">
              <w:rPr>
                <w:b/>
                <w:sz w:val="18"/>
                <w:szCs w:val="18"/>
                <w:lang w:val="el-GR"/>
              </w:rPr>
              <w:t>αναγνώριση</w:t>
            </w:r>
            <w:r w:rsidR="00A56CB1" w:rsidRPr="007E5534">
              <w:rPr>
                <w:b/>
                <w:sz w:val="18"/>
                <w:szCs w:val="18"/>
                <w:lang w:val="el-GR"/>
              </w:rPr>
              <w:t xml:space="preserve">  5</w:t>
            </w:r>
            <w:r w:rsidR="00A56CB1" w:rsidRPr="007E5534">
              <w:rPr>
                <w:b/>
                <w:sz w:val="18"/>
                <w:szCs w:val="18"/>
                <w:lang w:val="en-US"/>
              </w:rPr>
              <w:t>ECTS</w:t>
            </w:r>
            <w:r w:rsidRPr="007E5534">
              <w:rPr>
                <w:b/>
                <w:sz w:val="18"/>
                <w:szCs w:val="18"/>
                <w:lang w:val="el-GR"/>
              </w:rPr>
              <w:t xml:space="preserve">  που προσμετρ</w:t>
            </w:r>
            <w:r w:rsidR="007E5534">
              <w:rPr>
                <w:b/>
                <w:sz w:val="18"/>
                <w:szCs w:val="18"/>
                <w:lang w:val="el-GR"/>
              </w:rPr>
              <w:t>ού</w:t>
            </w:r>
            <w:r w:rsidRPr="007E5534">
              <w:rPr>
                <w:b/>
                <w:sz w:val="18"/>
                <w:szCs w:val="18"/>
                <w:lang w:val="el-GR"/>
              </w:rPr>
              <w:t xml:space="preserve">νται για το πτυχίο; </w:t>
            </w:r>
          </w:p>
          <w:p w14:paraId="1E9DEB09" w14:textId="76F208D8" w:rsidR="002220D9" w:rsidRPr="007E5534" w:rsidRDefault="002220D9" w:rsidP="002220D9">
            <w:pPr>
              <w:rPr>
                <w:sz w:val="18"/>
                <w:szCs w:val="18"/>
                <w:lang w:val="el-GR"/>
              </w:rPr>
            </w:pPr>
            <w:r w:rsidRPr="007E5534">
              <w:rPr>
                <w:sz w:val="18"/>
                <w:szCs w:val="18"/>
                <w:lang w:val="el-GR"/>
              </w:rPr>
              <w:t>Αφορά ασκήσεις με, τουλάχιστον, 3μηνη διάρκεια και τουλάχιστον 65 εργάσιμες ημέρες.</w:t>
            </w:r>
          </w:p>
        </w:tc>
        <w:tc>
          <w:tcPr>
            <w:tcW w:w="4536" w:type="dxa"/>
            <w:gridSpan w:val="2"/>
          </w:tcPr>
          <w:p w14:paraId="5B4D9C56" w14:textId="63007572" w:rsidR="002220D9" w:rsidRDefault="002220D9" w:rsidP="002220D9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E5534">
              <w:rPr>
                <w:sz w:val="18"/>
                <w:szCs w:val="18"/>
                <w:lang w:val="el-GR"/>
              </w:rPr>
              <w:t xml:space="preserve"> </w:t>
            </w:r>
            <w:sdt>
              <w:sdtPr>
                <w:id w:val="-1000350015"/>
              </w:sdtPr>
              <w:sdtEndPr/>
              <w:sdtContent>
                <w:r w:rsidRPr="007E55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E5534">
              <w:rPr>
                <w:rFonts w:cstheme="minorHAnsi"/>
                <w:sz w:val="18"/>
                <w:szCs w:val="18"/>
                <w:lang w:val="el-GR"/>
              </w:rPr>
              <w:t xml:space="preserve">   ΝΑΙ                    </w:t>
            </w:r>
            <w:sdt>
              <w:sdtPr>
                <w:id w:val="-1067260534"/>
              </w:sdtPr>
              <w:sdtEndPr/>
              <w:sdtContent>
                <w:r w:rsidRPr="007E55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E5534">
              <w:rPr>
                <w:rFonts w:cstheme="minorHAnsi"/>
                <w:sz w:val="18"/>
                <w:szCs w:val="18"/>
                <w:lang w:val="el-GR"/>
              </w:rPr>
              <w:t xml:space="preserve">   ΟΧΙ              </w:t>
            </w:r>
            <w:sdt>
              <w:sdtPr>
                <w:id w:val="-1557235061"/>
              </w:sdtPr>
              <w:sdtEndPr/>
              <w:sdtContent>
                <w:r w:rsidRPr="007E55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E5534">
              <w:rPr>
                <w:rFonts w:cstheme="minorHAnsi"/>
                <w:sz w:val="18"/>
                <w:szCs w:val="18"/>
                <w:lang w:val="el-GR"/>
              </w:rPr>
              <w:t xml:space="preserve">   ΕΝΔΕΧΟΜΕΝΩΣ</w:t>
            </w:r>
          </w:p>
          <w:p w14:paraId="2B4E756A" w14:textId="4B738494" w:rsidR="00A56CB1" w:rsidRPr="002220D9" w:rsidRDefault="002220D9" w:rsidP="002220D9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                 </w:t>
            </w:r>
          </w:p>
        </w:tc>
      </w:tr>
    </w:tbl>
    <w:p w14:paraId="26D9DCFA" w14:textId="77777777" w:rsidR="0045579D" w:rsidRDefault="0045579D"/>
    <w:tbl>
      <w:tblPr>
        <w:tblStyle w:val="af5"/>
        <w:tblW w:w="8363" w:type="dxa"/>
        <w:tblInd w:w="279" w:type="dxa"/>
        <w:tblLook w:val="04A0" w:firstRow="1" w:lastRow="0" w:firstColumn="1" w:lastColumn="0" w:noHBand="0" w:noVBand="1"/>
      </w:tblPr>
      <w:tblGrid>
        <w:gridCol w:w="2977"/>
        <w:gridCol w:w="1275"/>
        <w:gridCol w:w="4111"/>
      </w:tblGrid>
      <w:tr w:rsidR="0045579D" w:rsidRPr="0045579D" w14:paraId="6B017932" w14:textId="77777777" w:rsidTr="00BC083F">
        <w:trPr>
          <w:trHeight w:val="70"/>
        </w:trPr>
        <w:tc>
          <w:tcPr>
            <w:tcW w:w="8363" w:type="dxa"/>
            <w:gridSpan w:val="3"/>
            <w:shd w:val="clear" w:color="auto" w:fill="000000" w:themeFill="text1"/>
          </w:tcPr>
          <w:p w14:paraId="231B57BB" w14:textId="3B7BCC61" w:rsidR="0045579D" w:rsidRPr="0045579D" w:rsidRDefault="0045579D" w:rsidP="0045579D">
            <w:pPr>
              <w:spacing w:before="40" w:after="40"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l-GR"/>
              </w:rPr>
              <w:t>Φορεας Υποδοχησ Πρακτικησ Ασκησησ</w:t>
            </w:r>
          </w:p>
        </w:tc>
      </w:tr>
      <w:tr w:rsidR="0045579D" w14:paraId="49119D14" w14:textId="77777777" w:rsidTr="00BC083F">
        <w:tc>
          <w:tcPr>
            <w:tcW w:w="2977" w:type="dxa"/>
            <w:shd w:val="clear" w:color="auto" w:fill="D9D9D9" w:themeFill="background1" w:themeFillShade="D9"/>
          </w:tcPr>
          <w:p w14:paraId="32937252" w14:textId="2A01562A" w:rsidR="0045579D" w:rsidRPr="0002285E" w:rsidRDefault="0045579D" w:rsidP="00BC083F">
            <w:pPr>
              <w:spacing w:before="80" w:after="8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5386" w:type="dxa"/>
            <w:gridSpan w:val="2"/>
          </w:tcPr>
          <w:p w14:paraId="5D9570B4" w14:textId="77777777" w:rsidR="0045579D" w:rsidRDefault="0045579D" w:rsidP="00BC083F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579D" w14:paraId="5183F9B5" w14:textId="77777777" w:rsidTr="00BC083F">
        <w:tc>
          <w:tcPr>
            <w:tcW w:w="2977" w:type="dxa"/>
            <w:shd w:val="clear" w:color="auto" w:fill="D9D9D9" w:themeFill="background1" w:themeFillShade="D9"/>
          </w:tcPr>
          <w:p w14:paraId="43C3F37D" w14:textId="15CE6295" w:rsidR="0045579D" w:rsidRPr="0002285E" w:rsidRDefault="0045579D" w:rsidP="00BC083F">
            <w:pPr>
              <w:spacing w:before="80" w:after="80" w:line="240" w:lineRule="auto"/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ΑΦΜ:</w:t>
            </w:r>
            <w:r w:rsidRPr="0002285E">
              <w:rPr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4F60D97A" w14:textId="77777777" w:rsidR="0045579D" w:rsidRDefault="0045579D" w:rsidP="00BC083F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579D" w14:paraId="19C6BE4C" w14:textId="77777777" w:rsidTr="00BC083F">
        <w:tc>
          <w:tcPr>
            <w:tcW w:w="2977" w:type="dxa"/>
            <w:shd w:val="clear" w:color="auto" w:fill="D9D9D9" w:themeFill="background1" w:themeFillShade="D9"/>
          </w:tcPr>
          <w:p w14:paraId="4F0F6D2B" w14:textId="266D1A55" w:rsidR="0045579D" w:rsidRPr="0002285E" w:rsidRDefault="0045579D" w:rsidP="00BC083F">
            <w:pPr>
              <w:spacing w:before="80" w:after="8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Διεύθυνση:</w:t>
            </w:r>
          </w:p>
        </w:tc>
        <w:tc>
          <w:tcPr>
            <w:tcW w:w="5386" w:type="dxa"/>
            <w:gridSpan w:val="2"/>
          </w:tcPr>
          <w:p w14:paraId="1DDBF15A" w14:textId="77777777" w:rsidR="0045579D" w:rsidRDefault="0045579D" w:rsidP="00BC083F">
            <w:pPr>
              <w:spacing w:before="80" w:after="80" w:line="240" w:lineRule="auto"/>
              <w:rPr>
                <w:sz w:val="18"/>
                <w:szCs w:val="18"/>
              </w:rPr>
            </w:pPr>
          </w:p>
        </w:tc>
      </w:tr>
      <w:tr w:rsidR="0045579D" w14:paraId="47960080" w14:textId="77777777" w:rsidTr="00BC083F">
        <w:tc>
          <w:tcPr>
            <w:tcW w:w="2977" w:type="dxa"/>
            <w:shd w:val="clear" w:color="auto" w:fill="D9D9D9" w:themeFill="background1" w:themeFillShade="D9"/>
          </w:tcPr>
          <w:p w14:paraId="787F30B7" w14:textId="283B9059" w:rsidR="0045579D" w:rsidRPr="0002285E" w:rsidRDefault="0045579D" w:rsidP="00BC083F">
            <w:pPr>
              <w:spacing w:before="80" w:after="8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Ιστότοπος:</w:t>
            </w:r>
          </w:p>
        </w:tc>
        <w:tc>
          <w:tcPr>
            <w:tcW w:w="5386" w:type="dxa"/>
            <w:gridSpan w:val="2"/>
          </w:tcPr>
          <w:p w14:paraId="427CC4C8" w14:textId="77777777" w:rsidR="0045579D" w:rsidRDefault="0045579D" w:rsidP="00BC083F">
            <w:pPr>
              <w:spacing w:before="80" w:after="80" w:line="240" w:lineRule="auto"/>
              <w:rPr>
                <w:sz w:val="18"/>
                <w:szCs w:val="18"/>
              </w:rPr>
            </w:pPr>
          </w:p>
        </w:tc>
      </w:tr>
      <w:tr w:rsidR="00BC083F" w14:paraId="67E578FA" w14:textId="77777777" w:rsidTr="00BC083F">
        <w:trPr>
          <w:trHeight w:val="468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14:paraId="13D8CFC8" w14:textId="4DCEBB37" w:rsidR="00BC083F" w:rsidRPr="0002285E" w:rsidRDefault="00BC083F" w:rsidP="00BC083F">
            <w:pPr>
              <w:spacing w:after="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Ονοματεπώνυμο Νομικού Εκπροσώπου</w:t>
            </w:r>
            <w:r>
              <w:rPr>
                <w:b/>
                <w:sz w:val="18"/>
                <w:szCs w:val="18"/>
                <w:lang w:val="el-GR"/>
              </w:rPr>
              <w:t>:</w:t>
            </w:r>
            <w:r>
              <w:rPr>
                <w:b/>
                <w:sz w:val="18"/>
                <w:szCs w:val="18"/>
                <w:lang w:val="el-GR"/>
              </w:rPr>
              <w:br/>
            </w:r>
            <w:r w:rsidRPr="00BC083F">
              <w:rPr>
                <w:b/>
                <w:i/>
                <w:sz w:val="16"/>
                <w:szCs w:val="16"/>
                <w:lang w:val="el-GR"/>
              </w:rPr>
              <w:t>Ονοματεπώνυμο/ Θέση</w:t>
            </w:r>
          </w:p>
        </w:tc>
        <w:tc>
          <w:tcPr>
            <w:tcW w:w="4111" w:type="dxa"/>
          </w:tcPr>
          <w:p w14:paraId="7FA7EABE" w14:textId="77777777" w:rsidR="00BC083F" w:rsidRDefault="00BC083F" w:rsidP="009B3259">
            <w:pPr>
              <w:rPr>
                <w:sz w:val="18"/>
                <w:szCs w:val="18"/>
              </w:rPr>
            </w:pPr>
          </w:p>
        </w:tc>
      </w:tr>
      <w:tr w:rsidR="00BC083F" w14:paraId="1A6DB340" w14:textId="77777777" w:rsidTr="00BC083F">
        <w:trPr>
          <w:trHeight w:val="450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14:paraId="79ACAC97" w14:textId="79DF138B" w:rsidR="00BC083F" w:rsidRDefault="00BC083F" w:rsidP="00BC083F">
            <w:pPr>
              <w:spacing w:after="0" w:line="240" w:lineRule="auto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Εκπρόσωπος Επικοινωνίας Φορέα για τις ανάγκες της πρακτικής άσκησης:</w:t>
            </w:r>
          </w:p>
          <w:p w14:paraId="1B7566B0" w14:textId="4CBE3905" w:rsidR="00BC083F" w:rsidRPr="00BC083F" w:rsidRDefault="00BC083F" w:rsidP="00BC083F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BC083F">
              <w:rPr>
                <w:b/>
                <w:i/>
                <w:sz w:val="16"/>
                <w:szCs w:val="16"/>
                <w:lang w:val="el-GR"/>
              </w:rPr>
              <w:t>Ονοματεπώνυμο/ Θέση</w:t>
            </w:r>
          </w:p>
        </w:tc>
        <w:tc>
          <w:tcPr>
            <w:tcW w:w="4111" w:type="dxa"/>
          </w:tcPr>
          <w:p w14:paraId="01F12038" w14:textId="77777777" w:rsidR="00BC083F" w:rsidRDefault="00BC083F" w:rsidP="002220D9">
            <w:pPr>
              <w:rPr>
                <w:sz w:val="18"/>
                <w:szCs w:val="18"/>
              </w:rPr>
            </w:pPr>
          </w:p>
        </w:tc>
      </w:tr>
      <w:tr w:rsidR="0045579D" w14:paraId="49F865EF" w14:textId="77777777" w:rsidTr="00BC083F">
        <w:trPr>
          <w:trHeight w:val="329"/>
        </w:trPr>
        <w:tc>
          <w:tcPr>
            <w:tcW w:w="2977" w:type="dxa"/>
            <w:shd w:val="clear" w:color="auto" w:fill="D9D9D9" w:themeFill="background1" w:themeFillShade="D9"/>
          </w:tcPr>
          <w:p w14:paraId="7ED84EF3" w14:textId="67E0F6FA" w:rsidR="0045579D" w:rsidRPr="0002285E" w:rsidRDefault="0045579D" w:rsidP="00BC083F">
            <w:pPr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Τηλέφωνο Επικοινωνίας:</w:t>
            </w:r>
          </w:p>
        </w:tc>
        <w:tc>
          <w:tcPr>
            <w:tcW w:w="5386" w:type="dxa"/>
            <w:gridSpan w:val="2"/>
          </w:tcPr>
          <w:p w14:paraId="4B59AAC0" w14:textId="77777777" w:rsidR="0045579D" w:rsidRDefault="0045579D" w:rsidP="00BC083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45579D" w14:paraId="516AE369" w14:textId="77777777" w:rsidTr="00BC083F">
        <w:tc>
          <w:tcPr>
            <w:tcW w:w="2977" w:type="dxa"/>
            <w:shd w:val="clear" w:color="auto" w:fill="D9D9D9" w:themeFill="background1" w:themeFillShade="D9"/>
          </w:tcPr>
          <w:p w14:paraId="0114BA46" w14:textId="5414E708" w:rsidR="0045579D" w:rsidRPr="0002285E" w:rsidRDefault="0045579D" w:rsidP="00BC083F">
            <w:pPr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n-US"/>
              </w:rPr>
              <w:t xml:space="preserve">Email </w:t>
            </w:r>
            <w:r w:rsidRPr="0002285E">
              <w:rPr>
                <w:b/>
                <w:sz w:val="18"/>
                <w:szCs w:val="18"/>
                <w:lang w:val="el-GR"/>
              </w:rPr>
              <w:t>Επικοινωνίας:</w:t>
            </w:r>
          </w:p>
        </w:tc>
        <w:tc>
          <w:tcPr>
            <w:tcW w:w="5386" w:type="dxa"/>
            <w:gridSpan w:val="2"/>
          </w:tcPr>
          <w:p w14:paraId="133ACA2D" w14:textId="77777777" w:rsidR="0045579D" w:rsidRDefault="0045579D" w:rsidP="002220D9">
            <w:pPr>
              <w:rPr>
                <w:sz w:val="18"/>
                <w:szCs w:val="18"/>
              </w:rPr>
            </w:pPr>
          </w:p>
        </w:tc>
      </w:tr>
      <w:tr w:rsidR="0045579D" w14:paraId="380283DC" w14:textId="77777777" w:rsidTr="00BC083F">
        <w:trPr>
          <w:trHeight w:val="116"/>
        </w:trPr>
        <w:tc>
          <w:tcPr>
            <w:tcW w:w="2977" w:type="dxa"/>
            <w:shd w:val="clear" w:color="auto" w:fill="D9D9D9" w:themeFill="background1" w:themeFillShade="D9"/>
          </w:tcPr>
          <w:p w14:paraId="609E1227" w14:textId="57B8A94D" w:rsidR="0045579D" w:rsidRPr="0002285E" w:rsidRDefault="0045579D" w:rsidP="002220D9">
            <w:pPr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Μέγεθος:</w:t>
            </w:r>
          </w:p>
        </w:tc>
        <w:tc>
          <w:tcPr>
            <w:tcW w:w="5386" w:type="dxa"/>
            <w:gridSpan w:val="2"/>
          </w:tcPr>
          <w:p w14:paraId="2B2B5256" w14:textId="132E42BA" w:rsidR="0045579D" w:rsidRPr="0045579D" w:rsidRDefault="00B972FD" w:rsidP="00BC083F">
            <w:pPr>
              <w:rPr>
                <w:sz w:val="18"/>
                <w:szCs w:val="18"/>
                <w:lang w:val="el-GR"/>
              </w:rPr>
            </w:pPr>
            <w:sdt>
              <w:sdtPr>
                <w:id w:val="417995926"/>
              </w:sdtPr>
              <w:sdtEndPr/>
              <w:sdtContent>
                <w:r w:rsidR="001B5D7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5D77">
              <w:rPr>
                <w:rFonts w:cstheme="minorHAnsi"/>
                <w:sz w:val="18"/>
                <w:szCs w:val="18"/>
                <w:lang w:val="el-GR"/>
              </w:rPr>
              <w:t xml:space="preserve">  </w:t>
            </w:r>
            <w:r w:rsidR="0045579D">
              <w:rPr>
                <w:rFonts w:cstheme="minorHAnsi"/>
                <w:sz w:val="18"/>
                <w:szCs w:val="18"/>
                <w:lang w:val="el-GR"/>
              </w:rPr>
              <w:t xml:space="preserve"> ≤</w:t>
            </w:r>
            <w:r w:rsidR="0045579D">
              <w:rPr>
                <w:sz w:val="18"/>
                <w:szCs w:val="18"/>
                <w:lang w:val="el-GR"/>
              </w:rPr>
              <w:t xml:space="preserve"> 250 άτομα                 </w:t>
            </w:r>
            <w:r w:rsidR="00BC083F">
              <w:rPr>
                <w:sz w:val="18"/>
                <w:szCs w:val="18"/>
                <w:lang w:val="el-GR"/>
              </w:rPr>
              <w:t xml:space="preserve">                 /       </w:t>
            </w:r>
            <w:r w:rsidR="001B5D77">
              <w:rPr>
                <w:sz w:val="18"/>
                <w:szCs w:val="18"/>
                <w:lang w:val="el-GR"/>
              </w:rPr>
              <w:t xml:space="preserve">  </w:t>
            </w:r>
            <w:r w:rsidR="0045579D">
              <w:rPr>
                <w:sz w:val="18"/>
                <w:szCs w:val="18"/>
                <w:lang w:val="el-GR"/>
              </w:rPr>
              <w:t xml:space="preserve">     </w:t>
            </w:r>
            <w:sdt>
              <w:sdtPr>
                <w:id w:val="-830827847"/>
              </w:sdtPr>
              <w:sdtEndPr/>
              <w:sdtContent>
                <w:r w:rsidR="001B5D7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5579D">
              <w:rPr>
                <w:sz w:val="18"/>
                <w:szCs w:val="18"/>
                <w:lang w:val="el-GR"/>
              </w:rPr>
              <w:t xml:space="preserve">    &gt; 250 άτομα</w:t>
            </w:r>
          </w:p>
        </w:tc>
      </w:tr>
      <w:tr w:rsidR="0045579D" w14:paraId="40494739" w14:textId="77777777" w:rsidTr="00BC083F">
        <w:tc>
          <w:tcPr>
            <w:tcW w:w="2977" w:type="dxa"/>
            <w:shd w:val="clear" w:color="auto" w:fill="D9D9D9" w:themeFill="background1" w:themeFillShade="D9"/>
          </w:tcPr>
          <w:p w14:paraId="34E33931" w14:textId="2B80C545" w:rsidR="0045579D" w:rsidRPr="0002285E" w:rsidRDefault="0045579D" w:rsidP="00BC083F">
            <w:pPr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Επόπτης Φοιτητή:</w:t>
            </w:r>
          </w:p>
        </w:tc>
        <w:tc>
          <w:tcPr>
            <w:tcW w:w="5386" w:type="dxa"/>
            <w:gridSpan w:val="2"/>
          </w:tcPr>
          <w:p w14:paraId="0C15ED9D" w14:textId="77777777" w:rsidR="0045579D" w:rsidRDefault="0045579D" w:rsidP="00BC083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45579D" w14:paraId="6D04F5FA" w14:textId="77777777" w:rsidTr="00BC083F">
        <w:trPr>
          <w:trHeight w:val="70"/>
        </w:trPr>
        <w:tc>
          <w:tcPr>
            <w:tcW w:w="2977" w:type="dxa"/>
            <w:shd w:val="clear" w:color="auto" w:fill="D9D9D9" w:themeFill="background1" w:themeFillShade="D9"/>
          </w:tcPr>
          <w:p w14:paraId="103D46F0" w14:textId="22DA2BFB" w:rsidR="0045579D" w:rsidRPr="0002285E" w:rsidRDefault="0045579D" w:rsidP="00BC083F">
            <w:pPr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n-US"/>
              </w:rPr>
              <w:t xml:space="preserve">Email </w:t>
            </w:r>
            <w:r w:rsidRPr="0002285E">
              <w:rPr>
                <w:b/>
                <w:sz w:val="18"/>
                <w:szCs w:val="18"/>
                <w:lang w:val="el-GR"/>
              </w:rPr>
              <w:t>Επόπτη:</w:t>
            </w:r>
          </w:p>
        </w:tc>
        <w:tc>
          <w:tcPr>
            <w:tcW w:w="5386" w:type="dxa"/>
            <w:gridSpan w:val="2"/>
          </w:tcPr>
          <w:p w14:paraId="19D72075" w14:textId="77777777" w:rsidR="0045579D" w:rsidRDefault="0045579D" w:rsidP="00BC083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14:paraId="1B590EFD" w14:textId="77777777" w:rsidR="00BC083F" w:rsidRDefault="00BC083F"/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2552"/>
        <w:gridCol w:w="2551"/>
      </w:tblGrid>
      <w:tr w:rsidR="00A13A81" w14:paraId="66434DC4" w14:textId="77777777" w:rsidTr="00BC083F">
        <w:trPr>
          <w:trHeight w:val="70"/>
        </w:trPr>
        <w:tc>
          <w:tcPr>
            <w:tcW w:w="9214" w:type="dxa"/>
            <w:gridSpan w:val="3"/>
            <w:shd w:val="clear" w:color="auto" w:fill="000000" w:themeFill="text1"/>
          </w:tcPr>
          <w:p w14:paraId="02DFFEEC" w14:textId="7F9FBBA7" w:rsidR="00A13A81" w:rsidRPr="00A13A81" w:rsidRDefault="00F47CEA" w:rsidP="00F47CEA">
            <w:pPr>
              <w:spacing w:before="40" w:after="40" w:line="240" w:lineRule="auto"/>
              <w:jc w:val="center"/>
              <w:rPr>
                <w:b/>
                <w:smallCaps/>
                <w:sz w:val="28"/>
                <w:szCs w:val="28"/>
                <w:lang w:val="el-GR"/>
              </w:rPr>
            </w:pPr>
            <w:r>
              <w:rPr>
                <w:b/>
                <w:smallCaps/>
                <w:sz w:val="28"/>
                <w:szCs w:val="28"/>
                <w:lang w:val="el-GR"/>
              </w:rPr>
              <w:lastRenderedPageBreak/>
              <w:t>Βασικά Στοιχεια Πρακτικησ Ασκησησ (Πριν την εναρξη)</w:t>
            </w:r>
          </w:p>
        </w:tc>
      </w:tr>
      <w:tr w:rsidR="00526B94" w14:paraId="5A2221AD" w14:textId="5C18102D" w:rsidTr="00BC083F">
        <w:trPr>
          <w:trHeight w:val="491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237D4D1" w14:textId="136E7703" w:rsidR="00526B94" w:rsidRPr="0002285E" w:rsidRDefault="00526B94" w:rsidP="001B5D77">
            <w:pPr>
              <w:spacing w:beforeLines="40" w:before="96" w:afterLines="40" w:after="96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Τίτλος Πρακτικής Άσκησης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EC310A" w14:textId="6A9300F5" w:rsidR="00526B94" w:rsidRPr="0002285E" w:rsidRDefault="000E46D9" w:rsidP="00521997">
            <w:pPr>
              <w:spacing w:beforeLines="40" w:before="96" w:afterLines="40" w:after="96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Κωδικός </w:t>
            </w:r>
            <w:r>
              <w:rPr>
                <w:b/>
                <w:sz w:val="18"/>
                <w:szCs w:val="18"/>
                <w:lang w:val="en-US"/>
              </w:rPr>
              <w:t>Group</w:t>
            </w:r>
            <w:r w:rsidRPr="000E46D9">
              <w:rPr>
                <w:b/>
                <w:sz w:val="18"/>
                <w:szCs w:val="18"/>
                <w:lang w:val="el-GR"/>
              </w:rPr>
              <w:t xml:space="preserve"> </w:t>
            </w:r>
            <w:r w:rsidR="00526B94" w:rsidRPr="0002285E">
              <w:rPr>
                <w:b/>
                <w:sz w:val="18"/>
                <w:szCs w:val="18"/>
                <w:lang w:val="el-GR"/>
              </w:rPr>
              <w:t>στη Πλατφόρμα ΑΤΛΑΣ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A4F616" w14:textId="77777777" w:rsidR="0030654E" w:rsidRDefault="0030654E" w:rsidP="0030654E">
            <w:pPr>
              <w:spacing w:beforeLines="40" w:before="96" w:afterLines="40" w:after="96" w:line="240" w:lineRule="auto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Προτεινόμενη Διάρκεια </w:t>
            </w:r>
          </w:p>
          <w:p w14:paraId="22317141" w14:textId="24358273" w:rsidR="00526B94" w:rsidRPr="0030654E" w:rsidRDefault="0030654E" w:rsidP="0030654E">
            <w:pPr>
              <w:spacing w:beforeLines="40" w:before="96" w:afterLines="40" w:after="96" w:line="240" w:lineRule="auto"/>
              <w:jc w:val="center"/>
              <w:rPr>
                <w:b/>
                <w:i/>
                <w:sz w:val="18"/>
                <w:szCs w:val="18"/>
                <w:lang w:val="el-GR"/>
              </w:rPr>
            </w:pPr>
            <w:r w:rsidRPr="0030654E">
              <w:rPr>
                <w:b/>
                <w:i/>
                <w:sz w:val="18"/>
                <w:szCs w:val="18"/>
                <w:lang w:val="el-GR"/>
              </w:rPr>
              <w:t>(μήνες)</w:t>
            </w:r>
          </w:p>
        </w:tc>
      </w:tr>
      <w:tr w:rsidR="00526B94" w14:paraId="3F051E67" w14:textId="5DD29B76" w:rsidTr="00BC083F">
        <w:trPr>
          <w:trHeight w:val="1168"/>
        </w:trPr>
        <w:tc>
          <w:tcPr>
            <w:tcW w:w="4111" w:type="dxa"/>
            <w:vAlign w:val="center"/>
          </w:tcPr>
          <w:p w14:paraId="2C33EA8A" w14:textId="77777777" w:rsidR="00526B94" w:rsidRDefault="00526B94" w:rsidP="001B5D77">
            <w:pPr>
              <w:spacing w:beforeLines="40" w:before="96" w:afterLines="40" w:after="96" w:line="240" w:lineRule="auto"/>
              <w:rPr>
                <w:sz w:val="18"/>
                <w:szCs w:val="18"/>
                <w:lang w:val="el-GR"/>
              </w:rPr>
            </w:pPr>
          </w:p>
          <w:p w14:paraId="3F0B5496" w14:textId="115856EC" w:rsidR="00526B94" w:rsidRPr="0045579D" w:rsidRDefault="00526B94" w:rsidP="001B5D77">
            <w:pPr>
              <w:spacing w:beforeLines="40" w:before="96" w:afterLines="40" w:after="96" w:line="24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2552" w:type="dxa"/>
            <w:vAlign w:val="center"/>
          </w:tcPr>
          <w:p w14:paraId="30B8DD0E" w14:textId="77777777" w:rsidR="00526B94" w:rsidRDefault="00526B94" w:rsidP="001B5D77">
            <w:pPr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3A2D754" w14:textId="77777777" w:rsidR="00526B94" w:rsidRDefault="00526B94" w:rsidP="001B5D77">
            <w:pPr>
              <w:spacing w:beforeLines="40" w:before="96" w:afterLines="40" w:after="96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654E" w14:paraId="123D58A2" w14:textId="77777777" w:rsidTr="00BC083F">
        <w:trPr>
          <w:trHeight w:val="614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01684869" w14:textId="26F31218" w:rsidR="0030654E" w:rsidRPr="0002285E" w:rsidRDefault="0030654E" w:rsidP="001B5D77">
            <w:pPr>
              <w:spacing w:beforeLines="40" w:before="96" w:afterLines="40" w:after="96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Προτεινόμενο Διάστημα Απασχόλησης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10475A" w14:textId="77777777" w:rsidR="0030654E" w:rsidRPr="0002285E" w:rsidRDefault="0030654E" w:rsidP="001B5D77">
            <w:pPr>
              <w:spacing w:beforeLines="40" w:before="96" w:afterLines="40" w:after="96" w:line="240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Ώρες εργασίας ανά εβδομάδα:</w:t>
            </w:r>
          </w:p>
          <w:p w14:paraId="7EE42A72" w14:textId="33DA3A56" w:rsidR="0030654E" w:rsidRPr="001A3DE4" w:rsidRDefault="0030654E" w:rsidP="001B5D77">
            <w:pPr>
              <w:spacing w:beforeLines="40" w:before="96" w:afterLines="40" w:after="96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1A3DE4">
              <w:rPr>
                <w:i/>
                <w:sz w:val="16"/>
                <w:szCs w:val="16"/>
                <w:lang w:val="el-GR"/>
              </w:rPr>
              <w:t>Η απασχόληση πρέπει να είναι πλήρης</w:t>
            </w:r>
          </w:p>
        </w:tc>
      </w:tr>
      <w:tr w:rsidR="0030654E" w14:paraId="1EED47AF" w14:textId="77777777" w:rsidTr="00BC083F">
        <w:tc>
          <w:tcPr>
            <w:tcW w:w="6663" w:type="dxa"/>
            <w:gridSpan w:val="2"/>
            <w:vAlign w:val="center"/>
          </w:tcPr>
          <w:p w14:paraId="2DFCA84F" w14:textId="77777777" w:rsidR="0030654E" w:rsidRDefault="0030654E" w:rsidP="001B5D77">
            <w:pPr>
              <w:spacing w:beforeLines="40" w:before="96" w:afterLines="40" w:after="96" w:line="24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2551" w:type="dxa"/>
            <w:vAlign w:val="center"/>
          </w:tcPr>
          <w:p w14:paraId="1479C7A9" w14:textId="77777777" w:rsidR="0030654E" w:rsidRDefault="0030654E" w:rsidP="001B5D77">
            <w:pPr>
              <w:spacing w:beforeLines="40" w:before="96" w:afterLines="40" w:after="96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26B94" w14:paraId="0AB89385" w14:textId="77777777" w:rsidTr="00BC083F"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680B0B2C" w14:textId="0FBE28A2" w:rsidR="00526B94" w:rsidRPr="0002285E" w:rsidRDefault="001B5D77" w:rsidP="001B5D77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Αναλυτικό Πρόγραμμα Πρακτικής Άσκησης: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1B5D77" w14:paraId="60B9BC4B" w14:textId="77777777" w:rsidTr="00BC083F">
        <w:tc>
          <w:tcPr>
            <w:tcW w:w="9214" w:type="dxa"/>
            <w:gridSpan w:val="3"/>
          </w:tcPr>
          <w:p w14:paraId="575DC28C" w14:textId="77777777" w:rsidR="001B5D77" w:rsidRDefault="001B5D77" w:rsidP="001B5D77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  <w:p w14:paraId="5B490CD9" w14:textId="022312DD" w:rsidR="001B5D77" w:rsidRDefault="001B5D77" w:rsidP="001B5D77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…</w:t>
            </w:r>
          </w:p>
          <w:p w14:paraId="7B07439C" w14:textId="77777777" w:rsidR="001B5D77" w:rsidRDefault="001B5D77" w:rsidP="001B5D77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  <w:tr w:rsidR="001B5D77" w14:paraId="2C414C82" w14:textId="77777777" w:rsidTr="00BC083F"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24082CB0" w14:textId="7F408164" w:rsidR="001B5D77" w:rsidRPr="0002285E" w:rsidRDefault="001B5D77" w:rsidP="002220D9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Άσκηση με Ψηφιακές Ιδιότητες:</w:t>
            </w:r>
          </w:p>
          <w:p w14:paraId="7B4B7190" w14:textId="77777777" w:rsidR="001B5D77" w:rsidRDefault="001B5D77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l-GR"/>
              </w:rPr>
              <w:t xml:space="preserve">Αφορά τις πρακτικές ασκήσεις </w:t>
            </w:r>
            <w:r w:rsidRPr="001B5D77">
              <w:rPr>
                <w:i/>
                <w:sz w:val="16"/>
                <w:szCs w:val="16"/>
              </w:rPr>
              <w:t xml:space="preserve">όπου οι </w:t>
            </w:r>
            <w:r w:rsidRPr="001B5D77">
              <w:rPr>
                <w:i/>
                <w:sz w:val="16"/>
                <w:szCs w:val="16"/>
                <w:lang w:val="el-GR"/>
              </w:rPr>
              <w:t>ασκούμενοι</w:t>
            </w:r>
            <w:r w:rsidRPr="001B5D77">
              <w:rPr>
                <w:i/>
                <w:sz w:val="16"/>
                <w:szCs w:val="16"/>
              </w:rPr>
              <w:t xml:space="preserve"> λαμβάνουν εκπαίδευση και πρακτική άσκηση σε τουλάχιστον μία ή περισσότερες από τις ακόλουθες δραστηριότητες: </w:t>
            </w:r>
          </w:p>
          <w:p w14:paraId="284C5E82" w14:textId="77777777" w:rsidR="001B5D77" w:rsidRDefault="001B5D77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  <w:lang w:val="el-GR"/>
              </w:rPr>
            </w:pPr>
            <w:r>
              <w:rPr>
                <w:i/>
                <w:sz w:val="16"/>
                <w:szCs w:val="16"/>
                <w:lang w:val="el-GR"/>
              </w:rPr>
              <w:t xml:space="preserve">Παρακαλώ επιλέξτε μία ή περισσότερες δραστηριότητες. </w:t>
            </w:r>
          </w:p>
          <w:p w14:paraId="13C5F47E" w14:textId="512C3824" w:rsidR="001B5D77" w:rsidRPr="001B5D77" w:rsidRDefault="001B5D77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  <w:lang w:val="el-GR"/>
              </w:rPr>
            </w:pPr>
            <w:r>
              <w:rPr>
                <w:i/>
                <w:sz w:val="16"/>
                <w:szCs w:val="16"/>
                <w:lang w:val="el-GR"/>
              </w:rPr>
              <w:t>Διευκρίνιση: Η γ</w:t>
            </w:r>
            <w:r w:rsidRPr="001B5D77">
              <w:rPr>
                <w:i/>
                <w:sz w:val="16"/>
                <w:szCs w:val="16"/>
              </w:rPr>
              <w:t>ενική υποστήριξη πελατών, η εκτέλεση παραγγελιών, η εισαγωγή δεδομένων ή οι εργασίες γραφείου δεν λαμβάνονται υπόψη σε αυτήν την κατηγορία</w:t>
            </w:r>
            <w:r w:rsidRPr="001B5D77">
              <w:rPr>
                <w:i/>
                <w:sz w:val="16"/>
                <w:szCs w:val="16"/>
                <w:lang w:val="el-GR"/>
              </w:rPr>
              <w:tab/>
            </w:r>
          </w:p>
        </w:tc>
      </w:tr>
      <w:tr w:rsidR="001B5D77" w14:paraId="6F1501C7" w14:textId="77777777" w:rsidTr="00BC083F">
        <w:tc>
          <w:tcPr>
            <w:tcW w:w="9214" w:type="dxa"/>
            <w:gridSpan w:val="3"/>
          </w:tcPr>
          <w:p w14:paraId="21AB36CE" w14:textId="77777777" w:rsid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sdt>
              <w:sdtPr>
                <w:id w:val="1144855933"/>
              </w:sdtPr>
              <w:sdtEndPr/>
              <w:sdtContent>
                <w:r w:rsidR="001B5D77">
                  <w:t>☐</w:t>
                </w:r>
              </w:sdtContent>
            </w:sdt>
            <w:r w:rsidR="001B5D77">
              <w:rPr>
                <w:rFonts w:cstheme="minorHAnsi"/>
                <w:i/>
                <w:sz w:val="16"/>
                <w:szCs w:val="16"/>
                <w:lang w:val="el-GR"/>
              </w:rPr>
              <w:t xml:space="preserve"> </w:t>
            </w:r>
            <w:r w:rsidR="001B5D77" w:rsidRPr="001B5D77">
              <w:rPr>
                <w:i/>
                <w:sz w:val="16"/>
                <w:szCs w:val="16"/>
              </w:rPr>
              <w:t xml:space="preserve">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   Ψ</w:t>
            </w:r>
            <w:r w:rsidR="001B5D77" w:rsidRPr="001B5D77">
              <w:rPr>
                <w:i/>
                <w:sz w:val="16"/>
                <w:szCs w:val="16"/>
              </w:rPr>
              <w:t xml:space="preserve">ηφιακό μάρκετινγκ (π.χ. διαχείριση μέσων κοινωνικής δικτύωσης, ανάλυση ιστού) </w:t>
            </w:r>
          </w:p>
          <w:p w14:paraId="40624631" w14:textId="77777777" w:rsid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sdt>
              <w:sdtPr>
                <w:id w:val="-1103485160"/>
              </w:sdtPr>
              <w:sdtEndPr/>
              <w:sdtContent>
                <w:r w:rsidR="001B5D77">
                  <w:t>☐</w:t>
                </w:r>
              </w:sdtContent>
            </w:sdt>
            <w:r w:rsidR="001B5D77" w:rsidRPr="001B5D77">
              <w:rPr>
                <w:i/>
                <w:sz w:val="16"/>
                <w:szCs w:val="16"/>
              </w:rPr>
              <w:t xml:space="preserve">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    Ψ</w:t>
            </w:r>
            <w:r w:rsidR="001B5D77" w:rsidRPr="001B5D77">
              <w:rPr>
                <w:i/>
                <w:sz w:val="16"/>
                <w:szCs w:val="16"/>
              </w:rPr>
              <w:t>ηφιακός γραφικός, μηχανικ</w:t>
            </w:r>
            <w:r w:rsidR="001B5D77">
              <w:rPr>
                <w:i/>
                <w:sz w:val="16"/>
                <w:szCs w:val="16"/>
              </w:rPr>
              <w:t>ός ή αρχιτεκτονικός σχεδιασμός</w:t>
            </w:r>
          </w:p>
          <w:p w14:paraId="152B98F9" w14:textId="77777777" w:rsid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sdt>
              <w:sdtPr>
                <w:id w:val="1086646893"/>
              </w:sdtPr>
              <w:sdtEndPr/>
              <w:sdtContent>
                <w:r w:rsidR="001B5D77">
                  <w:t>☐</w:t>
                </w:r>
              </w:sdtContent>
            </w:sdt>
            <w:r w:rsidR="001B5D77" w:rsidRPr="001B5D77">
              <w:rPr>
                <w:i/>
                <w:sz w:val="16"/>
                <w:szCs w:val="16"/>
              </w:rPr>
              <w:t xml:space="preserve">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    Α</w:t>
            </w:r>
            <w:r w:rsidR="001B5D77" w:rsidRPr="001B5D77">
              <w:rPr>
                <w:i/>
                <w:sz w:val="16"/>
                <w:szCs w:val="16"/>
              </w:rPr>
              <w:t xml:space="preserve">νάπτυξη εφαρμογών, λογισμικού, </w:t>
            </w:r>
            <w:r w:rsidR="001B5D77" w:rsidRPr="001B5D77">
              <w:rPr>
                <w:i/>
                <w:sz w:val="16"/>
                <w:szCs w:val="16"/>
                <w:lang w:val="el-GR"/>
              </w:rPr>
              <w:t>κώδικα</w:t>
            </w:r>
            <w:r w:rsidR="001B5D77">
              <w:rPr>
                <w:i/>
                <w:sz w:val="16"/>
                <w:szCs w:val="16"/>
              </w:rPr>
              <w:t xml:space="preserve"> ή ιστότοπων</w:t>
            </w:r>
          </w:p>
          <w:p w14:paraId="449853C3" w14:textId="77777777" w:rsid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sdt>
              <w:sdtPr>
                <w:id w:val="-611206055"/>
              </w:sdtPr>
              <w:sdtEndPr/>
              <w:sdtContent>
                <w:r w:rsidR="001B5D77">
                  <w:t>☐</w:t>
                </w:r>
              </w:sdtContent>
            </w:sdt>
            <w:r w:rsidR="001B5D77" w:rsidRPr="001B5D77">
              <w:rPr>
                <w:i/>
                <w:sz w:val="16"/>
                <w:szCs w:val="16"/>
              </w:rPr>
              <w:t xml:space="preserve"> 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   Ε</w:t>
            </w:r>
            <w:r w:rsidR="001B5D77" w:rsidRPr="001B5D77">
              <w:rPr>
                <w:i/>
                <w:sz w:val="16"/>
                <w:szCs w:val="16"/>
              </w:rPr>
              <w:t>γκατάσταση, συντήρηση και διαχείριση συστ</w:t>
            </w:r>
            <w:r w:rsidR="001B5D77">
              <w:rPr>
                <w:i/>
                <w:sz w:val="16"/>
                <w:szCs w:val="16"/>
              </w:rPr>
              <w:t>ημάτων και δικτύων πληροφορικής</w:t>
            </w:r>
          </w:p>
          <w:p w14:paraId="22D2285F" w14:textId="77777777" w:rsid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  <w:sdt>
              <w:sdtPr>
                <w:id w:val="261800535"/>
              </w:sdtPr>
              <w:sdtEndPr/>
              <w:sdtContent>
                <w:r w:rsidR="001B5D77">
                  <w:t>☐</w:t>
                </w:r>
              </w:sdtContent>
            </w:sdt>
            <w:r w:rsidR="001B5D77" w:rsidRPr="001B5D77">
              <w:rPr>
                <w:i/>
                <w:sz w:val="16"/>
                <w:szCs w:val="16"/>
              </w:rPr>
              <w:t xml:space="preserve"> 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  Κ</w:t>
            </w:r>
            <w:r w:rsidR="001B5D77">
              <w:rPr>
                <w:i/>
                <w:sz w:val="16"/>
                <w:szCs w:val="16"/>
              </w:rPr>
              <w:t>υβερνασφάλεια</w:t>
            </w:r>
          </w:p>
          <w:p w14:paraId="736397C1" w14:textId="77777777" w:rsidR="001B5D77" w:rsidRP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  <w:lang w:val="el-GR"/>
              </w:rPr>
            </w:pPr>
            <w:sdt>
              <w:sdtPr>
                <w:id w:val="-782186215"/>
              </w:sdtPr>
              <w:sdtEndPr/>
              <w:sdtContent>
                <w:r w:rsidR="001B5D77">
                  <w:t>☐</w:t>
                </w:r>
              </w:sdtContent>
            </w:sdt>
            <w:r w:rsidR="001B5D77">
              <w:rPr>
                <w:lang w:val="el-GR"/>
              </w:rPr>
              <w:t xml:space="preserve">  </w:t>
            </w:r>
            <w:r w:rsidR="001B5D77">
              <w:rPr>
                <w:i/>
                <w:sz w:val="16"/>
                <w:szCs w:val="16"/>
              </w:rPr>
              <w:t xml:space="preserve">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Α</w:t>
            </w:r>
            <w:r w:rsidR="001B5D77" w:rsidRPr="001B5D77">
              <w:rPr>
                <w:i/>
                <w:sz w:val="16"/>
                <w:szCs w:val="16"/>
              </w:rPr>
              <w:t>νάλυση δεδομ</w:t>
            </w:r>
            <w:r w:rsidR="001B5D77">
              <w:rPr>
                <w:i/>
                <w:sz w:val="16"/>
                <w:szCs w:val="16"/>
              </w:rPr>
              <w:t>ένων, εξόρυξη και οπτικοποίησ</w:t>
            </w:r>
            <w:r w:rsidR="001B5D77">
              <w:rPr>
                <w:i/>
                <w:sz w:val="16"/>
                <w:szCs w:val="16"/>
                <w:lang w:val="el-GR"/>
              </w:rPr>
              <w:t>η</w:t>
            </w:r>
          </w:p>
          <w:p w14:paraId="4EC1BFBF" w14:textId="0B5E929B" w:rsid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  <w:lang w:val="el-GR"/>
              </w:rPr>
            </w:pPr>
            <w:sdt>
              <w:sdtPr>
                <w:id w:val="-2141261678"/>
              </w:sdtPr>
              <w:sdtEndPr/>
              <w:sdtContent>
                <w:r w:rsidR="001B5D77">
                  <w:t>☐</w:t>
                </w:r>
              </w:sdtContent>
            </w:sdt>
            <w:r w:rsidR="001B5D77" w:rsidRPr="001B5D77">
              <w:rPr>
                <w:i/>
                <w:sz w:val="16"/>
                <w:szCs w:val="16"/>
              </w:rPr>
              <w:t xml:space="preserve">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  </w:t>
            </w:r>
            <w:r w:rsidR="001B5D77" w:rsidRPr="001B5D77">
              <w:rPr>
                <w:i/>
                <w:sz w:val="16"/>
                <w:szCs w:val="16"/>
              </w:rPr>
              <w:t>προγραμματισμός και εκπαίδευση ρομπότ και</w:t>
            </w:r>
            <w:r w:rsidR="001B5D77">
              <w:rPr>
                <w:i/>
                <w:sz w:val="16"/>
                <w:szCs w:val="16"/>
              </w:rPr>
              <w:t xml:space="preserve"> εφαρμογές τεχνητής νοημοσύνης</w:t>
            </w:r>
          </w:p>
          <w:p w14:paraId="35599592" w14:textId="17B9D458" w:rsidR="001B5D77" w:rsidRPr="001B5D77" w:rsidRDefault="00B972FD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  <w:lang w:val="el-GR"/>
              </w:rPr>
            </w:pPr>
            <w:sdt>
              <w:sdtPr>
                <w:id w:val="-185516634"/>
              </w:sdtPr>
              <w:sdtEndPr/>
              <w:sdtContent>
                <w:r w:rsidR="001B5D77">
                  <w:t>☐</w:t>
                </w:r>
              </w:sdtContent>
            </w:sdt>
            <w:r w:rsidR="001B5D77" w:rsidRPr="001B5D77">
              <w:rPr>
                <w:i/>
                <w:sz w:val="16"/>
                <w:szCs w:val="16"/>
              </w:rPr>
              <w:t xml:space="preserve"> </w:t>
            </w:r>
            <w:r w:rsidR="001B5D77">
              <w:rPr>
                <w:i/>
                <w:sz w:val="16"/>
                <w:szCs w:val="16"/>
                <w:lang w:val="el-GR"/>
              </w:rPr>
              <w:t xml:space="preserve">   άλλο … </w:t>
            </w:r>
          </w:p>
          <w:p w14:paraId="2789DDF7" w14:textId="7CE52B3E" w:rsidR="001B5D77" w:rsidRPr="001B5D77" w:rsidRDefault="001B5D77" w:rsidP="001B5D77">
            <w:pPr>
              <w:tabs>
                <w:tab w:val="left" w:pos="8280"/>
              </w:tabs>
              <w:spacing w:before="40" w:after="40" w:line="240" w:lineRule="auto"/>
              <w:rPr>
                <w:i/>
                <w:sz w:val="16"/>
                <w:szCs w:val="16"/>
              </w:rPr>
            </w:pPr>
          </w:p>
        </w:tc>
      </w:tr>
      <w:tr w:rsidR="0002285E" w14:paraId="0B9EC651" w14:textId="77777777" w:rsidTr="00BC083F"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3F17B59B" w14:textId="64BA40DD" w:rsidR="0002285E" w:rsidRPr="0002285E" w:rsidRDefault="0002285E" w:rsidP="0002285E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Γνώση, δεξιότητες και ανταγωνιστικές ικανότητες που θα α</w:t>
            </w:r>
            <w:r>
              <w:rPr>
                <w:b/>
                <w:sz w:val="18"/>
                <w:szCs w:val="18"/>
                <w:lang w:val="el-GR"/>
              </w:rPr>
              <w:t xml:space="preserve">ποκτηθούν στο τέλος της άσκησης, </w:t>
            </w:r>
            <w:r w:rsidRPr="0002285E">
              <w:rPr>
                <w:b/>
                <w:sz w:val="18"/>
                <w:szCs w:val="18"/>
                <w:lang w:val="el-GR"/>
              </w:rPr>
              <w:t>αναμενόμενα μαθησια</w:t>
            </w:r>
            <w:r>
              <w:rPr>
                <w:b/>
                <w:sz w:val="18"/>
                <w:szCs w:val="18"/>
                <w:lang w:val="el-GR"/>
              </w:rPr>
              <w:t>κά αποτελέσματα</w:t>
            </w:r>
            <w:r w:rsidRPr="0002285E">
              <w:rPr>
                <w:b/>
                <w:sz w:val="18"/>
                <w:szCs w:val="18"/>
                <w:lang w:val="el-GR"/>
              </w:rPr>
              <w:t>: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02285E" w14:paraId="2C1C09A9" w14:textId="77777777" w:rsidTr="00BC083F">
        <w:tc>
          <w:tcPr>
            <w:tcW w:w="9214" w:type="dxa"/>
            <w:gridSpan w:val="3"/>
          </w:tcPr>
          <w:p w14:paraId="652ABE15" w14:textId="7A0E46C7" w:rsidR="0002285E" w:rsidRPr="00BC083F" w:rsidRDefault="00BC083F" w:rsidP="002220D9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…</w:t>
            </w:r>
          </w:p>
          <w:p w14:paraId="10190D33" w14:textId="08393007" w:rsidR="0002285E" w:rsidRDefault="0002285E" w:rsidP="002220D9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  <w:tr w:rsidR="0002285E" w14:paraId="541501A8" w14:textId="77777777" w:rsidTr="00BC083F"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7A2E0F7C" w14:textId="4895185E" w:rsidR="0002285E" w:rsidRPr="0002285E" w:rsidRDefault="0002285E" w:rsidP="002220D9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Πλάνο Επίβλεψης (χρονοδιάγραμμα):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02285E" w14:paraId="1FD412AE" w14:textId="77777777" w:rsidTr="00BC083F">
        <w:tc>
          <w:tcPr>
            <w:tcW w:w="9214" w:type="dxa"/>
            <w:gridSpan w:val="3"/>
          </w:tcPr>
          <w:p w14:paraId="60FDC09D" w14:textId="1D745D77" w:rsidR="0002285E" w:rsidRDefault="00BC083F" w:rsidP="002220D9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…</w:t>
            </w:r>
          </w:p>
          <w:p w14:paraId="01D33CE7" w14:textId="77777777" w:rsidR="0002285E" w:rsidRDefault="0002285E" w:rsidP="002220D9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</w:tbl>
    <w:p w14:paraId="02B90E62" w14:textId="77777777" w:rsidR="00613E58" w:rsidRDefault="00613E58"/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851"/>
        <w:gridCol w:w="4252"/>
      </w:tblGrid>
      <w:tr w:rsidR="00A56CB1" w14:paraId="777AAA17" w14:textId="77777777" w:rsidTr="0030654E">
        <w:trPr>
          <w:trHeight w:val="38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0DC183F" w14:textId="5E9CA2F7" w:rsidR="00A56CB1" w:rsidRDefault="00A56CB1" w:rsidP="002220D9">
            <w:pPr>
              <w:spacing w:beforeLines="40" w:before="96" w:afterLines="40" w:after="96" w:line="240" w:lineRule="auto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παίτηση για γλωσσική Επάρκεια στη γλώσσα:</w:t>
            </w:r>
          </w:p>
          <w:p w14:paraId="528BC994" w14:textId="5B0F311D" w:rsidR="00A56CB1" w:rsidRPr="0002285E" w:rsidRDefault="00A56CB1" w:rsidP="002220D9">
            <w:pPr>
              <w:spacing w:beforeLines="40" w:before="96" w:afterLines="40" w:after="96" w:line="240" w:lineRule="auto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184DB22" w14:textId="77777777" w:rsidR="00A56CB1" w:rsidRDefault="00A56CB1" w:rsidP="002220D9">
            <w:pPr>
              <w:spacing w:beforeLines="40" w:before="96" w:afterLines="40" w:after="96" w:line="240" w:lineRule="auto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Επίπεδο Γλωσσικής Επάρκειας:</w:t>
            </w:r>
          </w:p>
          <w:p w14:paraId="1212D4CE" w14:textId="70D36F3E" w:rsidR="00A56CB1" w:rsidRPr="00A56CB1" w:rsidRDefault="00A56CB1" w:rsidP="002220D9">
            <w:pPr>
              <w:spacing w:beforeLines="40" w:before="96" w:afterLines="40" w:after="96" w:line="240" w:lineRule="auto"/>
              <w:jc w:val="center"/>
              <w:rPr>
                <w:sz w:val="16"/>
                <w:szCs w:val="16"/>
                <w:lang w:val="el-GR"/>
              </w:rPr>
            </w:pPr>
            <w:r w:rsidRPr="00A56CB1">
              <w:rPr>
                <w:sz w:val="16"/>
                <w:szCs w:val="16"/>
                <w:lang w:val="el-GR"/>
              </w:rPr>
              <w:t xml:space="preserve">Επιλέξτε: Α1, Α2, Β1, Β2, </w:t>
            </w:r>
            <w:r w:rsidRPr="00A56CB1">
              <w:rPr>
                <w:sz w:val="16"/>
                <w:szCs w:val="16"/>
                <w:lang w:val="en-US"/>
              </w:rPr>
              <w:t>C</w:t>
            </w:r>
            <w:r w:rsidRPr="00A56CB1">
              <w:rPr>
                <w:sz w:val="16"/>
                <w:szCs w:val="16"/>
                <w:lang w:val="el-GR"/>
              </w:rPr>
              <w:t xml:space="preserve">1, </w:t>
            </w:r>
            <w:r w:rsidRPr="00A56CB1">
              <w:rPr>
                <w:sz w:val="16"/>
                <w:szCs w:val="16"/>
                <w:lang w:val="en-US"/>
              </w:rPr>
              <w:t>C</w:t>
            </w:r>
            <w:r w:rsidRPr="00A56CB1">
              <w:rPr>
                <w:sz w:val="16"/>
                <w:szCs w:val="16"/>
                <w:lang w:val="el-GR"/>
              </w:rPr>
              <w:t>2, μητρική</w:t>
            </w:r>
          </w:p>
        </w:tc>
      </w:tr>
      <w:tr w:rsidR="00A56CB1" w14:paraId="224E2335" w14:textId="77777777" w:rsidTr="0030654E">
        <w:tc>
          <w:tcPr>
            <w:tcW w:w="4111" w:type="dxa"/>
            <w:vAlign w:val="center"/>
          </w:tcPr>
          <w:p w14:paraId="37DC2A98" w14:textId="77777777" w:rsidR="00A56CB1" w:rsidRDefault="00A56CB1" w:rsidP="002220D9">
            <w:pPr>
              <w:spacing w:beforeLines="40" w:before="96" w:afterLines="40" w:after="96" w:line="24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BA9206E" w14:textId="77777777" w:rsidR="00A56CB1" w:rsidRDefault="00A56CB1" w:rsidP="002220D9">
            <w:pPr>
              <w:spacing w:beforeLines="40" w:before="96" w:afterLines="40" w:after="96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35529F" w14:paraId="781571A7" w14:textId="77777777" w:rsidTr="00E90F2D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26416B14" w14:textId="118111D4" w:rsidR="0035529F" w:rsidRDefault="0035529F" w:rsidP="002220D9">
            <w:pPr>
              <w:spacing w:beforeLines="40" w:before="96" w:afterLines="40" w:after="96" w:line="240" w:lineRule="auto"/>
              <w:rPr>
                <w:b/>
                <w:sz w:val="18"/>
                <w:szCs w:val="18"/>
                <w:lang w:val="el-GR"/>
              </w:rPr>
            </w:pPr>
            <w:r w:rsidRPr="00E90F2D">
              <w:rPr>
                <w:b/>
                <w:sz w:val="18"/>
                <w:szCs w:val="18"/>
                <w:lang w:val="el-GR"/>
              </w:rPr>
              <w:t>Αμοιβή πρακτικής/ μήνα</w:t>
            </w:r>
            <w:r w:rsidR="00E90F2D">
              <w:rPr>
                <w:b/>
                <w:sz w:val="18"/>
                <w:szCs w:val="18"/>
                <w:lang w:val="el-GR"/>
              </w:rPr>
              <w:t xml:space="preserve"> από τον Φορέα:</w:t>
            </w:r>
          </w:p>
          <w:p w14:paraId="4D851B83" w14:textId="47D62E27" w:rsidR="00E90F2D" w:rsidRPr="00E90F2D" w:rsidRDefault="00E90F2D" w:rsidP="00E90F2D">
            <w:pPr>
              <w:pStyle w:val="af1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Κατ’ ελάχιστον </w:t>
            </w:r>
            <w:r w:rsidRPr="00E90F2D">
              <w:rPr>
                <w:sz w:val="18"/>
                <w:szCs w:val="18"/>
                <w:lang w:val="el-GR"/>
              </w:rPr>
              <w:t xml:space="preserve"> 350 ευρώ</w:t>
            </w:r>
            <w:r w:rsidR="00FA54B3">
              <w:rPr>
                <w:sz w:val="18"/>
                <w:szCs w:val="18"/>
                <w:lang w:val="el-GR"/>
              </w:rPr>
              <w:t xml:space="preserve"> +ΦΠΑ</w:t>
            </w:r>
          </w:p>
          <w:p w14:paraId="5B8F83E1" w14:textId="2A9650D9" w:rsidR="00E90F2D" w:rsidRPr="00E90F2D" w:rsidRDefault="00E90F2D" w:rsidP="00E90F2D">
            <w:pPr>
              <w:pStyle w:val="af1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sz w:val="18"/>
                <w:szCs w:val="18"/>
                <w:lang w:val="el-GR"/>
              </w:rPr>
            </w:pPr>
            <w:r w:rsidRPr="00E90F2D">
              <w:rPr>
                <w:sz w:val="18"/>
                <w:szCs w:val="18"/>
                <w:lang w:val="el-GR"/>
              </w:rPr>
              <w:t>Συμπεριλαμβάνονται οι ασφαλιστικές εισφορές</w:t>
            </w:r>
          </w:p>
        </w:tc>
        <w:tc>
          <w:tcPr>
            <w:tcW w:w="4252" w:type="dxa"/>
            <w:vAlign w:val="center"/>
          </w:tcPr>
          <w:p w14:paraId="2BC322A9" w14:textId="1420DBA9" w:rsidR="0035529F" w:rsidRDefault="00E90F2D" w:rsidP="002220D9">
            <w:pPr>
              <w:spacing w:beforeLines="40" w:before="96" w:afterLines="40" w:after="96"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.. ευρώ</w:t>
            </w:r>
          </w:p>
        </w:tc>
      </w:tr>
    </w:tbl>
    <w:p w14:paraId="2A0C5DC0" w14:textId="77777777" w:rsidR="00526B94" w:rsidRPr="00E90F2D" w:rsidRDefault="00526B94">
      <w:pPr>
        <w:rPr>
          <w:lang w:val="el-GR"/>
        </w:rPr>
      </w:pP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3847"/>
        <w:gridCol w:w="5367"/>
      </w:tblGrid>
      <w:tr w:rsidR="00BE197F" w:rsidRPr="0045579D" w14:paraId="750D7BB8" w14:textId="77777777" w:rsidTr="0035529F">
        <w:trPr>
          <w:trHeight w:val="70"/>
        </w:trPr>
        <w:tc>
          <w:tcPr>
            <w:tcW w:w="9214" w:type="dxa"/>
            <w:gridSpan w:val="2"/>
            <w:shd w:val="clear" w:color="auto" w:fill="000000" w:themeFill="text1"/>
          </w:tcPr>
          <w:p w14:paraId="6BB760E7" w14:textId="272BFD4D" w:rsidR="00BE197F" w:rsidRPr="0045579D" w:rsidRDefault="00BE197F" w:rsidP="00BE197F">
            <w:pPr>
              <w:spacing w:before="40" w:after="40"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l-GR"/>
              </w:rPr>
              <w:t>Επόπτης Πρακτικησ για το Πολυτεχνειου ΚΡΗΤΗΣ</w:t>
            </w:r>
          </w:p>
        </w:tc>
      </w:tr>
      <w:tr w:rsidR="00BE197F" w14:paraId="16452D7B" w14:textId="77777777" w:rsidTr="0035529F">
        <w:tc>
          <w:tcPr>
            <w:tcW w:w="3847" w:type="dxa"/>
            <w:shd w:val="clear" w:color="auto" w:fill="D9D9D9" w:themeFill="background1" w:themeFillShade="D9"/>
          </w:tcPr>
          <w:p w14:paraId="21504126" w14:textId="1FBF8A88" w:rsidR="00BE197F" w:rsidRPr="0002285E" w:rsidRDefault="00BE197F" w:rsidP="001A3DE4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Ονοματεπώνυμο</w:t>
            </w:r>
          </w:p>
        </w:tc>
        <w:tc>
          <w:tcPr>
            <w:tcW w:w="5367" w:type="dxa"/>
          </w:tcPr>
          <w:p w14:paraId="1EE019A9" w14:textId="77777777" w:rsidR="00BE197F" w:rsidRDefault="00BE197F" w:rsidP="001A3DE4">
            <w:pPr>
              <w:jc w:val="center"/>
              <w:rPr>
                <w:sz w:val="18"/>
                <w:szCs w:val="18"/>
              </w:rPr>
            </w:pPr>
          </w:p>
        </w:tc>
      </w:tr>
      <w:tr w:rsidR="00BE197F" w:rsidRPr="00BC083F" w14:paraId="37279E9B" w14:textId="77777777" w:rsidTr="0035529F">
        <w:tc>
          <w:tcPr>
            <w:tcW w:w="3847" w:type="dxa"/>
            <w:shd w:val="clear" w:color="auto" w:fill="D9D9D9" w:themeFill="background1" w:themeFillShade="D9"/>
          </w:tcPr>
          <w:p w14:paraId="76EE8D4A" w14:textId="5B0DEECA" w:rsidR="00BE197F" w:rsidRPr="007E5534" w:rsidRDefault="00BE197F" w:rsidP="001A3DE4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 xml:space="preserve">Θέση: </w:t>
            </w:r>
          </w:p>
        </w:tc>
        <w:tc>
          <w:tcPr>
            <w:tcW w:w="5367" w:type="dxa"/>
          </w:tcPr>
          <w:p w14:paraId="38AF4645" w14:textId="77777777" w:rsidR="00BE197F" w:rsidRPr="00BC083F" w:rsidRDefault="00BE197F" w:rsidP="001A3DE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E197F" w:rsidRPr="00BC083F" w14:paraId="3371E85B" w14:textId="77777777" w:rsidTr="0035529F">
        <w:tc>
          <w:tcPr>
            <w:tcW w:w="3847" w:type="dxa"/>
            <w:shd w:val="clear" w:color="auto" w:fill="D9D9D9" w:themeFill="background1" w:themeFillShade="D9"/>
          </w:tcPr>
          <w:p w14:paraId="076C2669" w14:textId="36F00DF5" w:rsidR="00BE197F" w:rsidRPr="007E5534" w:rsidRDefault="00BE197F" w:rsidP="001A3DE4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Τηλέφωνο:</w:t>
            </w:r>
          </w:p>
        </w:tc>
        <w:tc>
          <w:tcPr>
            <w:tcW w:w="5367" w:type="dxa"/>
          </w:tcPr>
          <w:p w14:paraId="5B0A4124" w14:textId="77777777" w:rsidR="00BE197F" w:rsidRPr="00BC083F" w:rsidRDefault="00BE197F" w:rsidP="001A3DE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E197F" w14:paraId="6EF65B27" w14:textId="77777777" w:rsidTr="0035529F">
        <w:tc>
          <w:tcPr>
            <w:tcW w:w="3847" w:type="dxa"/>
            <w:shd w:val="clear" w:color="auto" w:fill="D9D9D9" w:themeFill="background1" w:themeFillShade="D9"/>
          </w:tcPr>
          <w:p w14:paraId="00677E54" w14:textId="32EDC88B" w:rsidR="00BE197F" w:rsidRPr="007E5534" w:rsidRDefault="00BE197F" w:rsidP="001A3DE4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n-US"/>
              </w:rPr>
              <w:t>Email</w:t>
            </w:r>
            <w:r w:rsidRPr="007E5534">
              <w:rPr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5367" w:type="dxa"/>
          </w:tcPr>
          <w:p w14:paraId="1D660C66" w14:textId="77777777" w:rsidR="00BE197F" w:rsidRDefault="00BE197F" w:rsidP="001A3DE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B6FCA3" w14:textId="77777777" w:rsidR="00BE197F" w:rsidRPr="00E90F2D" w:rsidRDefault="00BE197F">
      <w:pPr>
        <w:rPr>
          <w:lang w:val="el-GR"/>
        </w:rPr>
      </w:pPr>
    </w:p>
    <w:p w14:paraId="4106A101" w14:textId="77777777" w:rsidR="00BE197F" w:rsidRPr="00E90F2D" w:rsidRDefault="00BE197F">
      <w:pPr>
        <w:rPr>
          <w:lang w:val="el-GR"/>
        </w:rPr>
      </w:pPr>
    </w:p>
    <w:tbl>
      <w:tblPr>
        <w:tblStyle w:val="af5"/>
        <w:tblW w:w="9355" w:type="dxa"/>
        <w:jc w:val="center"/>
        <w:tblLook w:val="04A0" w:firstRow="1" w:lastRow="0" w:firstColumn="1" w:lastColumn="0" w:noHBand="0" w:noVBand="1"/>
      </w:tblPr>
      <w:tblGrid>
        <w:gridCol w:w="1399"/>
        <w:gridCol w:w="2424"/>
        <w:gridCol w:w="2693"/>
        <w:gridCol w:w="2839"/>
      </w:tblGrid>
      <w:tr w:rsidR="00FA54B3" w:rsidRPr="00BE197F" w14:paraId="1B01920D" w14:textId="77777777" w:rsidTr="00DB1E0E">
        <w:trPr>
          <w:jc w:val="center"/>
        </w:trPr>
        <w:tc>
          <w:tcPr>
            <w:tcW w:w="1399" w:type="dxa"/>
            <w:shd w:val="clear" w:color="auto" w:fill="000000" w:themeFill="text1"/>
          </w:tcPr>
          <w:p w14:paraId="02E70F96" w14:textId="77777777" w:rsidR="00BE197F" w:rsidRPr="00BE197F" w:rsidRDefault="00BE197F" w:rsidP="00BE197F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424" w:type="dxa"/>
            <w:shd w:val="clear" w:color="auto" w:fill="000000" w:themeFill="text1"/>
          </w:tcPr>
          <w:p w14:paraId="7E5BCF96" w14:textId="23FB8341" w:rsidR="00BE197F" w:rsidRPr="00BE197F" w:rsidRDefault="00BE197F" w:rsidP="001A3DE4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>Ο Ασκούμενος Φοιτητής</w:t>
            </w:r>
          </w:p>
        </w:tc>
        <w:tc>
          <w:tcPr>
            <w:tcW w:w="2693" w:type="dxa"/>
            <w:shd w:val="clear" w:color="auto" w:fill="000000" w:themeFill="text1"/>
          </w:tcPr>
          <w:p w14:paraId="183F43EF" w14:textId="77777777" w:rsidR="001A3DE4" w:rsidRDefault="00BE197F" w:rsidP="001A3DE4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 xml:space="preserve">Εκπρόσωπος </w:t>
            </w:r>
          </w:p>
          <w:p w14:paraId="23379CB0" w14:textId="4E1DF48D" w:rsidR="00BE197F" w:rsidRPr="00BE197F" w:rsidRDefault="00BE197F" w:rsidP="001A3DE4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>του Φορέα</w:t>
            </w:r>
          </w:p>
        </w:tc>
        <w:tc>
          <w:tcPr>
            <w:tcW w:w="2839" w:type="dxa"/>
            <w:shd w:val="clear" w:color="auto" w:fill="000000" w:themeFill="text1"/>
          </w:tcPr>
          <w:p w14:paraId="2782D4B2" w14:textId="370E1BD4" w:rsidR="00BE197F" w:rsidRPr="00BE197F" w:rsidRDefault="00BE197F" w:rsidP="001A3DE4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>Επόπτης Πρακτικής Άσκησης για το Π.Κ.</w:t>
            </w:r>
          </w:p>
        </w:tc>
      </w:tr>
      <w:tr w:rsidR="00FA54B3" w:rsidRPr="00BE197F" w14:paraId="651F6D43" w14:textId="77777777" w:rsidTr="00DB1E0E">
        <w:trPr>
          <w:jc w:val="center"/>
        </w:trPr>
        <w:tc>
          <w:tcPr>
            <w:tcW w:w="1399" w:type="dxa"/>
            <w:shd w:val="clear" w:color="auto" w:fill="D9D9D9" w:themeFill="background1" w:themeFillShade="D9"/>
          </w:tcPr>
          <w:p w14:paraId="3DDD3F00" w14:textId="472B6BC4" w:rsidR="00BE197F" w:rsidRPr="00FA54B3" w:rsidRDefault="00BE197F" w:rsidP="00BE197F">
            <w:pPr>
              <w:rPr>
                <w:b/>
                <w:sz w:val="16"/>
                <w:szCs w:val="16"/>
                <w:lang w:val="el-GR"/>
              </w:rPr>
            </w:pPr>
            <w:r w:rsidRPr="00FA54B3">
              <w:rPr>
                <w:b/>
                <w:sz w:val="16"/>
                <w:szCs w:val="16"/>
                <w:lang w:val="el-GR"/>
              </w:rPr>
              <w:t>Ονοματεπώνυμο</w:t>
            </w:r>
            <w:r w:rsidR="00FA54B3">
              <w:rPr>
                <w:b/>
                <w:sz w:val="16"/>
                <w:szCs w:val="16"/>
                <w:lang w:val="el-GR"/>
              </w:rPr>
              <w:t>:</w:t>
            </w:r>
          </w:p>
        </w:tc>
        <w:tc>
          <w:tcPr>
            <w:tcW w:w="2424" w:type="dxa"/>
          </w:tcPr>
          <w:p w14:paraId="264CC242" w14:textId="754D9F17" w:rsidR="00BE197F" w:rsidRPr="00BE197F" w:rsidRDefault="00BE197F" w:rsidP="00BE197F">
            <w:pPr>
              <w:rPr>
                <w:lang w:val="el-GR"/>
              </w:rPr>
            </w:pPr>
          </w:p>
        </w:tc>
        <w:tc>
          <w:tcPr>
            <w:tcW w:w="2693" w:type="dxa"/>
          </w:tcPr>
          <w:p w14:paraId="69C52708" w14:textId="77777777" w:rsidR="00BE197F" w:rsidRPr="00BE197F" w:rsidRDefault="00BE197F" w:rsidP="00BE197F">
            <w:pPr>
              <w:jc w:val="center"/>
              <w:rPr>
                <w:lang w:val="el-GR"/>
              </w:rPr>
            </w:pPr>
          </w:p>
        </w:tc>
        <w:tc>
          <w:tcPr>
            <w:tcW w:w="2839" w:type="dxa"/>
          </w:tcPr>
          <w:p w14:paraId="4B773B91" w14:textId="77777777" w:rsidR="00BE197F" w:rsidRPr="00BE197F" w:rsidRDefault="00BE197F" w:rsidP="00BE197F">
            <w:pPr>
              <w:jc w:val="center"/>
              <w:rPr>
                <w:lang w:val="el-GR"/>
              </w:rPr>
            </w:pPr>
          </w:p>
        </w:tc>
      </w:tr>
      <w:tr w:rsidR="00FA54B3" w:rsidRPr="00BE197F" w14:paraId="42FD9C73" w14:textId="77777777" w:rsidTr="00DB1E0E">
        <w:trPr>
          <w:jc w:val="center"/>
        </w:trPr>
        <w:tc>
          <w:tcPr>
            <w:tcW w:w="1399" w:type="dxa"/>
            <w:shd w:val="clear" w:color="auto" w:fill="D9D9D9" w:themeFill="background1" w:themeFillShade="D9"/>
          </w:tcPr>
          <w:p w14:paraId="43D9C3AC" w14:textId="046D0022" w:rsidR="00BE197F" w:rsidRPr="00FA54B3" w:rsidRDefault="00BE197F" w:rsidP="00BE197F">
            <w:pPr>
              <w:rPr>
                <w:b/>
                <w:sz w:val="16"/>
                <w:szCs w:val="16"/>
                <w:lang w:val="el-GR"/>
              </w:rPr>
            </w:pPr>
            <w:r w:rsidRPr="00FA54B3">
              <w:rPr>
                <w:b/>
                <w:sz w:val="16"/>
                <w:szCs w:val="16"/>
                <w:lang w:val="el-GR"/>
              </w:rPr>
              <w:t>Υπογραφή:</w:t>
            </w:r>
          </w:p>
        </w:tc>
        <w:tc>
          <w:tcPr>
            <w:tcW w:w="2424" w:type="dxa"/>
          </w:tcPr>
          <w:p w14:paraId="609E613F" w14:textId="77777777" w:rsidR="00BE197F" w:rsidRDefault="00BE197F" w:rsidP="00BE197F">
            <w:pPr>
              <w:jc w:val="center"/>
              <w:rPr>
                <w:lang w:val="el-GR"/>
              </w:rPr>
            </w:pPr>
          </w:p>
          <w:p w14:paraId="370584E1" w14:textId="77777777" w:rsidR="00BE197F" w:rsidRDefault="00BE197F" w:rsidP="00BE197F">
            <w:pPr>
              <w:jc w:val="center"/>
              <w:rPr>
                <w:lang w:val="el-GR"/>
              </w:rPr>
            </w:pPr>
          </w:p>
          <w:p w14:paraId="01AF84AD" w14:textId="6BC6C754" w:rsidR="00BE197F" w:rsidRPr="00BE197F" w:rsidRDefault="00BE197F" w:rsidP="00BE197F">
            <w:pPr>
              <w:jc w:val="center"/>
              <w:rPr>
                <w:lang w:val="el-GR"/>
              </w:rPr>
            </w:pPr>
          </w:p>
        </w:tc>
        <w:tc>
          <w:tcPr>
            <w:tcW w:w="2693" w:type="dxa"/>
          </w:tcPr>
          <w:p w14:paraId="45819273" w14:textId="77777777" w:rsidR="00BE197F" w:rsidRPr="00BE197F" w:rsidRDefault="00BE197F" w:rsidP="00BE197F">
            <w:pPr>
              <w:jc w:val="center"/>
              <w:rPr>
                <w:lang w:val="el-GR"/>
              </w:rPr>
            </w:pPr>
          </w:p>
        </w:tc>
        <w:tc>
          <w:tcPr>
            <w:tcW w:w="2839" w:type="dxa"/>
          </w:tcPr>
          <w:p w14:paraId="16DC2910" w14:textId="77777777" w:rsidR="00BE197F" w:rsidRPr="00BE197F" w:rsidRDefault="00BE197F" w:rsidP="00BE197F">
            <w:pPr>
              <w:jc w:val="center"/>
              <w:rPr>
                <w:lang w:val="el-GR"/>
              </w:rPr>
            </w:pPr>
          </w:p>
        </w:tc>
      </w:tr>
    </w:tbl>
    <w:p w14:paraId="3E4A3C55" w14:textId="77777777" w:rsidR="002220D9" w:rsidRPr="00BE197F" w:rsidRDefault="002220D9" w:rsidP="00BE197F">
      <w:pPr>
        <w:jc w:val="center"/>
        <w:rPr>
          <w:b/>
          <w:lang w:val="el-GR"/>
        </w:rPr>
      </w:pPr>
    </w:p>
    <w:p w14:paraId="25839A45" w14:textId="4CFFB136" w:rsidR="00BE197F" w:rsidRPr="00DB1E0E" w:rsidRDefault="00BE197F" w:rsidP="00FA54B3">
      <w:pPr>
        <w:widowControl w:val="0"/>
        <w:spacing w:after="0" w:line="240" w:lineRule="auto"/>
        <w:jc w:val="center"/>
        <w:rPr>
          <w:rFonts w:eastAsia="Times New Roman" w:cstheme="minorHAnsi"/>
          <w:i/>
          <w:color w:val="000000"/>
          <w:lang w:val="el-GR" w:eastAsia="en-GB"/>
        </w:rPr>
      </w:pPr>
      <w:r w:rsidRPr="00DB1E0E">
        <w:rPr>
          <w:rFonts w:eastAsia="Times New Roman" w:cstheme="minorHAnsi"/>
          <w:i/>
          <w:color w:val="000000"/>
          <w:lang w:val="el-GR" w:eastAsia="en-GB"/>
        </w:rPr>
        <w:t>Υπογράφοντας παραπάνω επιβεβαιώνεται η καταρχήν συμφωνία όλων των μερών για την πρακτική άσκηση του φοιτητή</w:t>
      </w:r>
    </w:p>
    <w:p w14:paraId="618F0BD4" w14:textId="77777777" w:rsidR="00BE197F" w:rsidRPr="00DB1E0E" w:rsidRDefault="00BE197F" w:rsidP="00FA54B3">
      <w:pPr>
        <w:widowControl w:val="0"/>
        <w:spacing w:after="0" w:line="240" w:lineRule="auto"/>
        <w:jc w:val="center"/>
        <w:rPr>
          <w:rFonts w:eastAsia="Times New Roman" w:cstheme="minorHAnsi"/>
          <w:i/>
          <w:color w:val="000000"/>
          <w:lang w:val="el-GR" w:eastAsia="en-GB"/>
        </w:rPr>
      </w:pPr>
    </w:p>
    <w:p w14:paraId="6F349878" w14:textId="7690C746" w:rsidR="00BE197F" w:rsidRPr="00DB1E0E" w:rsidRDefault="00BE197F" w:rsidP="00FA54B3">
      <w:pPr>
        <w:widowControl w:val="0"/>
        <w:spacing w:after="0" w:line="240" w:lineRule="auto"/>
        <w:jc w:val="center"/>
        <w:rPr>
          <w:rFonts w:eastAsia="Times New Roman" w:cstheme="minorHAnsi"/>
          <w:i/>
          <w:color w:val="000000"/>
          <w:lang w:val="el-GR" w:eastAsia="en-GB"/>
        </w:rPr>
      </w:pPr>
      <w:r w:rsidRPr="00DB1E0E">
        <w:rPr>
          <w:rFonts w:eastAsia="Times New Roman" w:cstheme="minorHAnsi"/>
          <w:i/>
          <w:color w:val="000000"/>
          <w:lang w:val="el-GR" w:eastAsia="en-GB"/>
        </w:rPr>
        <w:t xml:space="preserve"> Ο ασκούμενος και ο φορέας υποδοχής αναλαμβάνουν την υποχρέωση να κοινοποιούν στο φορέα αποστολής οποιοδήποτε πρόβλημα ή αλλαγές σχετικά με την περίοδο πρακτικής άσκησης. </w:t>
      </w:r>
    </w:p>
    <w:p w14:paraId="462CB550" w14:textId="77777777" w:rsidR="00E3550E" w:rsidRDefault="00E3550E" w:rsidP="00E3550E">
      <w:pPr>
        <w:pStyle w:val="FrameContents"/>
        <w:spacing w:after="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</w:p>
    <w:p w14:paraId="1735CB25" w14:textId="77777777" w:rsidR="00E3550E" w:rsidRDefault="00E3550E" w:rsidP="00E3550E">
      <w:pPr>
        <w:pStyle w:val="FrameContents"/>
        <w:spacing w:after="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</w:p>
    <w:p w14:paraId="2D8265A7" w14:textId="14865802" w:rsidR="001132DF" w:rsidRPr="008635CC" w:rsidRDefault="00470798" w:rsidP="00470798">
      <w:pPr>
        <w:tabs>
          <w:tab w:val="left" w:pos="2520"/>
        </w:tabs>
        <w:rPr>
          <w:lang w:val="el-GR"/>
        </w:rPr>
      </w:pPr>
      <w:r>
        <w:rPr>
          <w:lang w:val="el-GR"/>
        </w:rPr>
        <w:tab/>
      </w:r>
      <w:bookmarkStart w:id="0" w:name="_GoBack"/>
      <w:bookmarkEnd w:id="0"/>
    </w:p>
    <w:sectPr w:rsidR="001132DF" w:rsidRPr="008635CC" w:rsidSect="008635CC">
      <w:headerReference w:type="default" r:id="rId11"/>
      <w:footerReference w:type="default" r:id="rId12"/>
      <w:endnotePr>
        <w:numFmt w:val="decimal"/>
      </w:endnotePr>
      <w:pgSz w:w="11906" w:h="16838"/>
      <w:pgMar w:top="2127" w:right="1841" w:bottom="765" w:left="1418" w:header="142" w:footer="105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7B643" w14:textId="77777777" w:rsidR="00B972FD" w:rsidRDefault="00B972FD">
      <w:r>
        <w:separator/>
      </w:r>
    </w:p>
  </w:endnote>
  <w:endnote w:type="continuationSeparator" w:id="0">
    <w:p w14:paraId="449DD91B" w14:textId="77777777" w:rsidR="00B972FD" w:rsidRDefault="00B9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BC10" w14:textId="77777777" w:rsidR="00A138A4" w:rsidRDefault="00A138A4">
    <w:pPr>
      <w:pStyle w:val="a6"/>
      <w:tabs>
        <w:tab w:val="left" w:pos="5130"/>
      </w:tabs>
    </w:pPr>
    <w:r>
      <w:rPr>
        <w:noProof/>
        <w:color w:val="808080" w:themeColor="background1" w:themeShade="80"/>
        <w:lang w:val="el-GR" w:eastAsia="el-GR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295761B0" wp14:editId="184B66BF">
              <wp:simplePos x="0" y="0"/>
              <wp:positionH relativeFrom="rightMargin">
                <wp:posOffset>-161925</wp:posOffset>
              </wp:positionH>
              <wp:positionV relativeFrom="page">
                <wp:posOffset>9720580</wp:posOffset>
              </wp:positionV>
              <wp:extent cx="457200" cy="320040"/>
              <wp:effectExtent l="0" t="0" r="0" b="3810"/>
              <wp:wrapNone/>
              <wp:docPr id="19" name="Ορθογώνι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000A0" w14:textId="77777777" w:rsidR="00A138A4" w:rsidRDefault="00A138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72FD" w:rsidRPr="00B972F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761B0" id="Ορθογώνιο 19" o:spid="_x0000_s1026" style="position:absolute;margin-left:-12.75pt;margin-top:765.4pt;width:36pt;height:25.2pt;z-index:251666432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" fillcolor="black [3213]" stroked="f" strokeweight="3pt">
              <v:textbox>
                <w:txbxContent>
                  <w:p w14:paraId="275000A0" w14:textId="77777777" w:rsidR="00A138A4" w:rsidRDefault="00A138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72FD" w:rsidRPr="00B972FD">
                      <w:rPr>
                        <w:noProof/>
                        <w:color w:val="FFFFFF" w:themeColor="background1"/>
                        <w:sz w:val="28"/>
                        <w:szCs w:val="28"/>
                        <w:lang w:val="el-GR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91F85A8" w14:textId="47E2F0B1" w:rsidR="00A138A4" w:rsidRPr="00964485" w:rsidRDefault="00A138A4" w:rsidP="00260204">
    <w:pPr>
      <w:pStyle w:val="a6"/>
      <w:pBdr>
        <w:top w:val="single" w:sz="4" w:space="1" w:color="auto"/>
      </w:pBdr>
      <w:rPr>
        <w:b/>
        <w:sz w:val="24"/>
        <w:szCs w:val="24"/>
        <w:lang w:val="el-GR"/>
      </w:rPr>
    </w:pPr>
    <w:r w:rsidRPr="00B26C71">
      <w:rPr>
        <w:b/>
        <w:sz w:val="36"/>
        <w:szCs w:val="36"/>
        <w:lang w:val="el-GR"/>
      </w:rPr>
      <w:t xml:space="preserve">ΜΕΡΟΣ  </w:t>
    </w:r>
    <w:r w:rsidR="00B850D0">
      <w:rPr>
        <w:b/>
        <w:sz w:val="36"/>
        <w:szCs w:val="36"/>
        <w:lang w:val="el-GR"/>
      </w:rPr>
      <w:t>1</w:t>
    </w:r>
    <w:r w:rsidR="00964485">
      <w:rPr>
        <w:b/>
        <w:sz w:val="36"/>
        <w:szCs w:val="36"/>
        <w:lang w:val="el-GR"/>
      </w:rPr>
      <w:t xml:space="preserve">/ </w:t>
    </w:r>
    <w:r w:rsidR="00B850D0">
      <w:rPr>
        <w:b/>
        <w:sz w:val="24"/>
        <w:szCs w:val="24"/>
        <w:lang w:val="el-GR"/>
      </w:rPr>
      <w:t>ΑΡΧΙΚΑ ΣΤΟΙΧΕΙΑ ΕΚΤΕΛΕΣΗ</w:t>
    </w:r>
    <w:r w:rsidR="00470798">
      <w:rPr>
        <w:b/>
        <w:sz w:val="24"/>
        <w:szCs w:val="24"/>
        <w:lang w:val="el-GR"/>
      </w:rPr>
      <w:t>Σ</w:t>
    </w:r>
    <w:r w:rsidR="00B850D0">
      <w:rPr>
        <w:b/>
        <w:sz w:val="24"/>
        <w:szCs w:val="24"/>
        <w:lang w:val="el-GR"/>
      </w:rPr>
      <w:t xml:space="preserve"> ΠΡΑΚΤΙΚ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3FF2" w14:textId="77777777" w:rsidR="00B972FD" w:rsidRDefault="00B972FD">
      <w:pPr>
        <w:spacing w:after="0" w:line="240" w:lineRule="auto"/>
      </w:pPr>
      <w:r>
        <w:separator/>
      </w:r>
    </w:p>
  </w:footnote>
  <w:footnote w:type="continuationSeparator" w:id="0">
    <w:p w14:paraId="3599F184" w14:textId="77777777" w:rsidR="00B972FD" w:rsidRDefault="00B9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4487" w14:textId="07CFBBAF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76672" behindDoc="0" locked="0" layoutInCell="1" allowOverlap="1" wp14:anchorId="18914961" wp14:editId="0C189B8D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731442" cy="860137"/>
          <wp:effectExtent l="0" t="0" r="0" b="0"/>
          <wp:wrapNone/>
          <wp:docPr id="15" name="Εικόνα 15" descr="Έμβλημα Πολυτεχνείου Κρήτ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Έμβλημα Πολυτεχνείου Κρήτ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2" cy="86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3BCF9" w14:textId="7131351E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</w:p>
  <w:p w14:paraId="479ED525" w14:textId="021C7E29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</w:p>
  <w:p w14:paraId="39C72584" w14:textId="245125D3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</w:p>
  <w:p w14:paraId="187ABA66" w14:textId="22633FCF" w:rsidR="00B850D0" w:rsidRP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  <w:r w:rsidRPr="00B850D0">
      <w:rPr>
        <w:b/>
        <w:lang w:val="el-GR"/>
      </w:rPr>
      <w:t>Πρακτική Άσκηση Πολυτεχνείου Κρήτης/ Σχολή ΗΜΜ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113E9B"/>
    <w:multiLevelType w:val="hybridMultilevel"/>
    <w:tmpl w:val="EBBE84C4"/>
    <w:lvl w:ilvl="0" w:tplc="C47EA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1D72F21"/>
    <w:multiLevelType w:val="multilevel"/>
    <w:tmpl w:val="87345A74"/>
    <w:lvl w:ilvl="0">
      <w:start w:val="1"/>
      <w:numFmt w:val="bullet"/>
      <w:pStyle w:val="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93E4431"/>
    <w:multiLevelType w:val="multilevel"/>
    <w:tmpl w:val="9F40D556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976149"/>
    <w:multiLevelType w:val="multilevel"/>
    <w:tmpl w:val="0C2AFE8A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1A5E45"/>
    <w:multiLevelType w:val="multilevel"/>
    <w:tmpl w:val="6F12A772"/>
    <w:lvl w:ilvl="0">
      <w:start w:val="1"/>
      <w:numFmt w:val="decimal"/>
      <w:pStyle w:val="2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296B19"/>
    <w:multiLevelType w:val="multilevel"/>
    <w:tmpl w:val="C09E2322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3CF6CB9"/>
    <w:multiLevelType w:val="multilevel"/>
    <w:tmpl w:val="A2F8A9D2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13626A5"/>
    <w:multiLevelType w:val="multilevel"/>
    <w:tmpl w:val="96DAB668"/>
    <w:lvl w:ilvl="0">
      <w:start w:val="1"/>
      <w:numFmt w:val="bullet"/>
      <w:pStyle w:val="3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D05151"/>
    <w:multiLevelType w:val="multilevel"/>
    <w:tmpl w:val="D0F605A6"/>
    <w:lvl w:ilvl="0">
      <w:start w:val="1"/>
      <w:numFmt w:val="decimal"/>
      <w:pStyle w:val="3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0266B"/>
    <w:rsid w:val="000112FC"/>
    <w:rsid w:val="0002285E"/>
    <w:rsid w:val="000423B7"/>
    <w:rsid w:val="00043873"/>
    <w:rsid w:val="00044BB1"/>
    <w:rsid w:val="000950BF"/>
    <w:rsid w:val="000A118E"/>
    <w:rsid w:val="000E46D9"/>
    <w:rsid w:val="001132DF"/>
    <w:rsid w:val="00121BE7"/>
    <w:rsid w:val="0014210A"/>
    <w:rsid w:val="00187FD9"/>
    <w:rsid w:val="001A144E"/>
    <w:rsid w:val="001A3DE4"/>
    <w:rsid w:val="001A4C34"/>
    <w:rsid w:val="001B5D77"/>
    <w:rsid w:val="00211EB9"/>
    <w:rsid w:val="002220D9"/>
    <w:rsid w:val="00250647"/>
    <w:rsid w:val="002518E7"/>
    <w:rsid w:val="00253641"/>
    <w:rsid w:val="00254E54"/>
    <w:rsid w:val="00256F85"/>
    <w:rsid w:val="00260204"/>
    <w:rsid w:val="0028211C"/>
    <w:rsid w:val="00291D7A"/>
    <w:rsid w:val="002A57EE"/>
    <w:rsid w:val="002B21B5"/>
    <w:rsid w:val="002C7419"/>
    <w:rsid w:val="0030554E"/>
    <w:rsid w:val="0030654E"/>
    <w:rsid w:val="00331F74"/>
    <w:rsid w:val="00335864"/>
    <w:rsid w:val="00336AD0"/>
    <w:rsid w:val="00336FCE"/>
    <w:rsid w:val="00341694"/>
    <w:rsid w:val="0035529F"/>
    <w:rsid w:val="00365BE1"/>
    <w:rsid w:val="00391829"/>
    <w:rsid w:val="00395046"/>
    <w:rsid w:val="003F2416"/>
    <w:rsid w:val="00411775"/>
    <w:rsid w:val="004170FA"/>
    <w:rsid w:val="004368A1"/>
    <w:rsid w:val="0045579D"/>
    <w:rsid w:val="00470798"/>
    <w:rsid w:val="0049492E"/>
    <w:rsid w:val="004A21A7"/>
    <w:rsid w:val="004A6770"/>
    <w:rsid w:val="004D2306"/>
    <w:rsid w:val="004D31EE"/>
    <w:rsid w:val="004D430E"/>
    <w:rsid w:val="00516B25"/>
    <w:rsid w:val="00521997"/>
    <w:rsid w:val="00526B94"/>
    <w:rsid w:val="00537C12"/>
    <w:rsid w:val="00562403"/>
    <w:rsid w:val="005C0D56"/>
    <w:rsid w:val="005C1E4F"/>
    <w:rsid w:val="005C736C"/>
    <w:rsid w:val="00613E58"/>
    <w:rsid w:val="00677777"/>
    <w:rsid w:val="006954C9"/>
    <w:rsid w:val="00696FF8"/>
    <w:rsid w:val="006C45B0"/>
    <w:rsid w:val="006C6EB0"/>
    <w:rsid w:val="006D153F"/>
    <w:rsid w:val="006D15B2"/>
    <w:rsid w:val="006E2064"/>
    <w:rsid w:val="006F1DD5"/>
    <w:rsid w:val="00703643"/>
    <w:rsid w:val="00705C93"/>
    <w:rsid w:val="00736E99"/>
    <w:rsid w:val="007524AE"/>
    <w:rsid w:val="007753F5"/>
    <w:rsid w:val="007B612D"/>
    <w:rsid w:val="007B63FF"/>
    <w:rsid w:val="007E37D6"/>
    <w:rsid w:val="007E5534"/>
    <w:rsid w:val="00830684"/>
    <w:rsid w:val="00837902"/>
    <w:rsid w:val="00860CFD"/>
    <w:rsid w:val="00862173"/>
    <w:rsid w:val="008635CC"/>
    <w:rsid w:val="0087754E"/>
    <w:rsid w:val="008A55F9"/>
    <w:rsid w:val="008C27ED"/>
    <w:rsid w:val="008E4D29"/>
    <w:rsid w:val="00903F18"/>
    <w:rsid w:val="00926628"/>
    <w:rsid w:val="00937351"/>
    <w:rsid w:val="00964485"/>
    <w:rsid w:val="009A6C18"/>
    <w:rsid w:val="009D6A83"/>
    <w:rsid w:val="009E75E7"/>
    <w:rsid w:val="009F7FC0"/>
    <w:rsid w:val="00A06C4C"/>
    <w:rsid w:val="00A138A4"/>
    <w:rsid w:val="00A13A81"/>
    <w:rsid w:val="00A31446"/>
    <w:rsid w:val="00A3473A"/>
    <w:rsid w:val="00A56CB1"/>
    <w:rsid w:val="00A8668A"/>
    <w:rsid w:val="00A93723"/>
    <w:rsid w:val="00AA0A12"/>
    <w:rsid w:val="00AA15BA"/>
    <w:rsid w:val="00AA5533"/>
    <w:rsid w:val="00AA6688"/>
    <w:rsid w:val="00AB5351"/>
    <w:rsid w:val="00AC752A"/>
    <w:rsid w:val="00AD26EF"/>
    <w:rsid w:val="00B06258"/>
    <w:rsid w:val="00B26C71"/>
    <w:rsid w:val="00B57BB7"/>
    <w:rsid w:val="00B615F4"/>
    <w:rsid w:val="00B62554"/>
    <w:rsid w:val="00B850D0"/>
    <w:rsid w:val="00B939EB"/>
    <w:rsid w:val="00B972FD"/>
    <w:rsid w:val="00BA7024"/>
    <w:rsid w:val="00BC083F"/>
    <w:rsid w:val="00BC33A0"/>
    <w:rsid w:val="00BC3B47"/>
    <w:rsid w:val="00BD0D13"/>
    <w:rsid w:val="00BE197F"/>
    <w:rsid w:val="00BE1AB3"/>
    <w:rsid w:val="00BE2077"/>
    <w:rsid w:val="00BE21FD"/>
    <w:rsid w:val="00BF2711"/>
    <w:rsid w:val="00C3694B"/>
    <w:rsid w:val="00C60A19"/>
    <w:rsid w:val="00CD376C"/>
    <w:rsid w:val="00D034C7"/>
    <w:rsid w:val="00D06BFF"/>
    <w:rsid w:val="00D958A0"/>
    <w:rsid w:val="00DB1241"/>
    <w:rsid w:val="00DB1E0E"/>
    <w:rsid w:val="00DC3B78"/>
    <w:rsid w:val="00DC76C5"/>
    <w:rsid w:val="00DE1C48"/>
    <w:rsid w:val="00E10137"/>
    <w:rsid w:val="00E24CC2"/>
    <w:rsid w:val="00E3550E"/>
    <w:rsid w:val="00E90F2D"/>
    <w:rsid w:val="00EC2283"/>
    <w:rsid w:val="00F11B71"/>
    <w:rsid w:val="00F359D0"/>
    <w:rsid w:val="00F44282"/>
    <w:rsid w:val="00F47CEA"/>
    <w:rsid w:val="00F60A62"/>
    <w:rsid w:val="00F75123"/>
    <w:rsid w:val="00FA25F7"/>
    <w:rsid w:val="00FA54B3"/>
    <w:rsid w:val="00FD07FA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577"/>
    <w:pPr>
      <w:spacing w:after="200" w:line="276" w:lineRule="auto"/>
    </w:pPr>
  </w:style>
  <w:style w:type="paragraph" w:styleId="1">
    <w:name w:val="heading 1"/>
    <w:basedOn w:val="a1"/>
    <w:next w:val="a1"/>
    <w:link w:val="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Κεφαλίδα Char"/>
    <w:basedOn w:val="a2"/>
    <w:link w:val="a5"/>
    <w:uiPriority w:val="99"/>
    <w:qFormat/>
    <w:rsid w:val="00261299"/>
  </w:style>
  <w:style w:type="character" w:customStyle="1" w:styleId="Char0">
    <w:name w:val="Υποσέλιδο Char"/>
    <w:basedOn w:val="a2"/>
    <w:link w:val="a6"/>
    <w:uiPriority w:val="99"/>
    <w:qFormat/>
    <w:rsid w:val="00261299"/>
  </w:style>
  <w:style w:type="character" w:customStyle="1" w:styleId="Char1">
    <w:name w:val="Κείμενο πλαισίου Char"/>
    <w:basedOn w:val="a2"/>
    <w:link w:val="a7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Char2">
    <w:name w:val="Κείμενο υποσημείωσης Char"/>
    <w:basedOn w:val="a2"/>
    <w:link w:val="a8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Char3">
    <w:name w:val="Κείμενο σημείωσης τέλους Char"/>
    <w:basedOn w:val="a2"/>
    <w:link w:val="a9"/>
    <w:uiPriority w:val="99"/>
    <w:qFormat/>
    <w:rsid w:val="003F2100"/>
    <w:rPr>
      <w:sz w:val="20"/>
      <w:szCs w:val="20"/>
    </w:rPr>
  </w:style>
  <w:style w:type="character" w:styleId="-">
    <w:name w:val="Hyperlink"/>
    <w:rsid w:val="00D83C1F"/>
    <w:rPr>
      <w:color w:val="0000FF"/>
      <w:u w:val="single"/>
    </w:rPr>
  </w:style>
  <w:style w:type="character" w:customStyle="1" w:styleId="Char4">
    <w:name w:val="Κείμενο σχολίου Char"/>
    <w:basedOn w:val="a2"/>
    <w:link w:val="aa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2"/>
    <w:link w:val="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2"/>
    <w:link w:val="20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2"/>
    <w:link w:val="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b">
    <w:name w:val="annotation reference"/>
    <w:basedOn w:val="a2"/>
    <w:uiPriority w:val="99"/>
    <w:semiHidden/>
    <w:unhideWhenUsed/>
    <w:qFormat/>
    <w:rsid w:val="00FD6939"/>
    <w:rPr>
      <w:sz w:val="16"/>
      <w:szCs w:val="16"/>
    </w:rPr>
  </w:style>
  <w:style w:type="character" w:customStyle="1" w:styleId="Char5">
    <w:name w:val="Θέμα σχολίου Char"/>
    <w:basedOn w:val="Char4"/>
    <w:link w:val="ac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1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1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1"/>
    <w:qFormat/>
  </w:style>
  <w:style w:type="paragraph" w:styleId="a5">
    <w:name w:val="header"/>
    <w:basedOn w:val="a1"/>
    <w:link w:val="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1"/>
    <w:link w:val="Char0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Balloon Text"/>
    <w:basedOn w:val="a1"/>
    <w:link w:val="Char1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1"/>
    <w:link w:val="Char2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9">
    <w:name w:val="endnote text"/>
    <w:basedOn w:val="a1"/>
    <w:link w:val="Char3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1"/>
    <w:link w:val="Char4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c">
    <w:name w:val="annotation subject"/>
    <w:basedOn w:val="aa"/>
    <w:next w:val="aa"/>
    <w:link w:val="Char5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af0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f1">
    <w:name w:val="List Paragraph"/>
    <w:basedOn w:val="a1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a1"/>
    <w:next w:val="a1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1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1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Number 2"/>
    <w:basedOn w:val="a1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Number 3"/>
    <w:basedOn w:val="a1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2">
    <w:name w:val="index heading"/>
    <w:basedOn w:val="Heading"/>
  </w:style>
  <w:style w:type="paragraph" w:styleId="af3">
    <w:name w:val="TOC Heading"/>
    <w:basedOn w:val="a1"/>
    <w:next w:val="a1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0">
    <w:name w:val="toc 1"/>
    <w:basedOn w:val="a1"/>
    <w:next w:val="a1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22">
    <w:name w:val="toc 2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2">
    <w:name w:val="toc 3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42">
    <w:name w:val="toc 4"/>
    <w:basedOn w:val="a1"/>
    <w:next w:val="a1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a1"/>
    <w:qFormat/>
  </w:style>
  <w:style w:type="character" w:styleId="af4">
    <w:name w:val="endnote reference"/>
    <w:basedOn w:val="a2"/>
    <w:semiHidden/>
    <w:unhideWhenUsed/>
    <w:rsid w:val="008A55F9"/>
    <w:rPr>
      <w:vertAlign w:val="superscript"/>
    </w:rPr>
  </w:style>
  <w:style w:type="table" w:styleId="af5">
    <w:name w:val="Table Grid"/>
    <w:basedOn w:val="a3"/>
    <w:uiPriority w:val="59"/>
    <w:rsid w:val="00BF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BE2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D44BDB22-10E0-404F-9550-AF8E1DC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Γραφείο Πρακτικής Άσκησης - TUC</cp:lastModifiedBy>
  <cp:revision>41</cp:revision>
  <cp:lastPrinted>2025-03-20T09:51:00Z</cp:lastPrinted>
  <dcterms:created xsi:type="dcterms:W3CDTF">2025-03-20T09:57:00Z</dcterms:created>
  <dcterms:modified xsi:type="dcterms:W3CDTF">2025-03-24T09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